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96" w:rsidRPr="00EF45BA" w:rsidRDefault="00E44696" w:rsidP="00E44696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 xml:space="preserve">СОВЕТ  ДЕПУТАТОВ </w:t>
      </w:r>
    </w:p>
    <w:p w:rsidR="00E44696" w:rsidRPr="00EF45BA" w:rsidRDefault="00E44696" w:rsidP="00E44696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 xml:space="preserve"> ГОРОДСКОГО ПОСЕЛЕНИЯ </w:t>
      </w:r>
      <w:r w:rsidR="00C11E9F">
        <w:rPr>
          <w:b/>
          <w:sz w:val="28"/>
          <w:szCs w:val="28"/>
        </w:rPr>
        <w:t>КОНДИНСКОЕ</w:t>
      </w:r>
    </w:p>
    <w:p w:rsidR="00E44696" w:rsidRPr="00EF45BA" w:rsidRDefault="00E44696" w:rsidP="00E44696">
      <w:pPr>
        <w:jc w:val="center"/>
        <w:rPr>
          <w:b/>
          <w:sz w:val="28"/>
          <w:szCs w:val="28"/>
        </w:rPr>
      </w:pPr>
      <w:proofErr w:type="spellStart"/>
      <w:r w:rsidRPr="00EF45BA">
        <w:rPr>
          <w:b/>
          <w:sz w:val="28"/>
          <w:szCs w:val="28"/>
        </w:rPr>
        <w:t>Кондинского</w:t>
      </w:r>
      <w:proofErr w:type="spellEnd"/>
      <w:r w:rsidRPr="00EF45BA">
        <w:rPr>
          <w:b/>
          <w:sz w:val="28"/>
          <w:szCs w:val="28"/>
        </w:rPr>
        <w:t xml:space="preserve"> района </w:t>
      </w:r>
    </w:p>
    <w:p w:rsidR="00E44696" w:rsidRPr="00EF45BA" w:rsidRDefault="00E44696" w:rsidP="00E44696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>Ханты-Ман</w:t>
      </w:r>
      <w:r w:rsidR="00EC2093" w:rsidRPr="00EF45BA">
        <w:rPr>
          <w:b/>
          <w:sz w:val="28"/>
          <w:szCs w:val="28"/>
        </w:rPr>
        <w:t>сийского автономного округа</w:t>
      </w:r>
      <w:r w:rsidR="00D47ACA" w:rsidRPr="00EF45BA">
        <w:rPr>
          <w:b/>
          <w:sz w:val="28"/>
          <w:szCs w:val="28"/>
        </w:rPr>
        <w:t xml:space="preserve"> </w:t>
      </w:r>
      <w:r w:rsidR="00EC2093" w:rsidRPr="00EF45BA">
        <w:rPr>
          <w:b/>
          <w:sz w:val="28"/>
          <w:szCs w:val="28"/>
        </w:rPr>
        <w:t>-</w:t>
      </w:r>
      <w:r w:rsidR="00D47ACA" w:rsidRPr="00EF45BA">
        <w:rPr>
          <w:b/>
          <w:sz w:val="28"/>
          <w:szCs w:val="28"/>
        </w:rPr>
        <w:t xml:space="preserve"> </w:t>
      </w:r>
      <w:proofErr w:type="spellStart"/>
      <w:r w:rsidR="00EC2093" w:rsidRPr="00EF45BA">
        <w:rPr>
          <w:b/>
          <w:sz w:val="28"/>
          <w:szCs w:val="28"/>
        </w:rPr>
        <w:t>Югр</w:t>
      </w:r>
      <w:r w:rsidR="00073FF2">
        <w:rPr>
          <w:b/>
          <w:sz w:val="28"/>
          <w:szCs w:val="28"/>
        </w:rPr>
        <w:t>ы</w:t>
      </w:r>
      <w:proofErr w:type="spellEnd"/>
    </w:p>
    <w:p w:rsidR="00E44696" w:rsidRPr="00EF45BA" w:rsidRDefault="00E44696" w:rsidP="00E44696">
      <w:pPr>
        <w:jc w:val="center"/>
        <w:rPr>
          <w:sz w:val="28"/>
          <w:szCs w:val="28"/>
        </w:rPr>
      </w:pPr>
    </w:p>
    <w:p w:rsidR="00E44696" w:rsidRPr="00EF45BA" w:rsidRDefault="00EF45BA" w:rsidP="00E44696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>Р</w:t>
      </w:r>
      <w:r w:rsidR="00E44696" w:rsidRPr="00EF45BA">
        <w:rPr>
          <w:b/>
          <w:sz w:val="28"/>
          <w:szCs w:val="28"/>
        </w:rPr>
        <w:t xml:space="preserve">ЕШЕНИЕ </w:t>
      </w:r>
    </w:p>
    <w:p w:rsidR="00E44696" w:rsidRPr="00EF45BA" w:rsidRDefault="00E44696" w:rsidP="00E44696">
      <w:pPr>
        <w:rPr>
          <w:sz w:val="28"/>
          <w:szCs w:val="28"/>
        </w:rPr>
      </w:pPr>
    </w:p>
    <w:p w:rsidR="0064679D" w:rsidRPr="0050363E" w:rsidRDefault="006B338E" w:rsidP="009C4D90">
      <w:pPr>
        <w:jc w:val="center"/>
        <w:rPr>
          <w:b/>
          <w:sz w:val="26"/>
          <w:szCs w:val="26"/>
        </w:rPr>
      </w:pPr>
      <w:r w:rsidRPr="0050363E">
        <w:rPr>
          <w:b/>
          <w:sz w:val="26"/>
          <w:szCs w:val="26"/>
        </w:rPr>
        <w:t>О</w:t>
      </w:r>
      <w:r w:rsidR="009C4D90" w:rsidRPr="0050363E">
        <w:rPr>
          <w:b/>
          <w:sz w:val="26"/>
          <w:szCs w:val="26"/>
        </w:rPr>
        <w:t xml:space="preserve"> </w:t>
      </w:r>
      <w:r w:rsidR="008548F0" w:rsidRPr="0050363E">
        <w:rPr>
          <w:b/>
          <w:sz w:val="26"/>
          <w:szCs w:val="26"/>
        </w:rPr>
        <w:t>рассмотрении отче</w:t>
      </w:r>
      <w:r w:rsidR="009C4D90" w:rsidRPr="0050363E">
        <w:rPr>
          <w:b/>
          <w:sz w:val="26"/>
          <w:szCs w:val="26"/>
        </w:rPr>
        <w:t>та</w:t>
      </w:r>
      <w:r w:rsidR="0064679D" w:rsidRPr="0050363E">
        <w:rPr>
          <w:b/>
          <w:sz w:val="26"/>
          <w:szCs w:val="26"/>
        </w:rPr>
        <w:t xml:space="preserve"> </w:t>
      </w:r>
      <w:r w:rsidR="00843E6A" w:rsidRPr="0050363E">
        <w:rPr>
          <w:b/>
          <w:sz w:val="26"/>
          <w:szCs w:val="26"/>
        </w:rPr>
        <w:t>о</w:t>
      </w:r>
      <w:r w:rsidR="009C4D90" w:rsidRPr="0050363E">
        <w:rPr>
          <w:b/>
          <w:sz w:val="26"/>
          <w:szCs w:val="26"/>
        </w:rPr>
        <w:t>б</w:t>
      </w:r>
      <w:r w:rsidR="0064679D" w:rsidRPr="0050363E">
        <w:rPr>
          <w:b/>
          <w:sz w:val="26"/>
          <w:szCs w:val="26"/>
        </w:rPr>
        <w:t xml:space="preserve"> исполнении бюджета муниципального образования городское поселение </w:t>
      </w:r>
      <w:r w:rsidR="00C11E9F" w:rsidRPr="0050363E">
        <w:rPr>
          <w:b/>
          <w:sz w:val="26"/>
          <w:szCs w:val="26"/>
        </w:rPr>
        <w:t>Кондинское</w:t>
      </w:r>
      <w:r w:rsidR="0064679D" w:rsidRPr="0050363E">
        <w:rPr>
          <w:b/>
          <w:sz w:val="26"/>
          <w:szCs w:val="26"/>
        </w:rPr>
        <w:t xml:space="preserve"> за </w:t>
      </w:r>
      <w:r w:rsidR="00B455C6">
        <w:rPr>
          <w:b/>
          <w:sz w:val="26"/>
          <w:szCs w:val="26"/>
        </w:rPr>
        <w:t>9 месяцев</w:t>
      </w:r>
      <w:r w:rsidR="002E12D8" w:rsidRPr="0050363E">
        <w:rPr>
          <w:b/>
          <w:sz w:val="26"/>
          <w:szCs w:val="26"/>
        </w:rPr>
        <w:t xml:space="preserve"> </w:t>
      </w:r>
      <w:r w:rsidR="00054767" w:rsidRPr="0050363E">
        <w:rPr>
          <w:b/>
          <w:sz w:val="26"/>
          <w:szCs w:val="26"/>
        </w:rPr>
        <w:t>201</w:t>
      </w:r>
      <w:r w:rsidR="007A0A0F">
        <w:rPr>
          <w:b/>
          <w:sz w:val="26"/>
          <w:szCs w:val="26"/>
        </w:rPr>
        <w:t>7</w:t>
      </w:r>
      <w:r w:rsidR="00C11E9F" w:rsidRPr="0050363E">
        <w:rPr>
          <w:b/>
          <w:sz w:val="26"/>
          <w:szCs w:val="26"/>
        </w:rPr>
        <w:t xml:space="preserve"> </w:t>
      </w:r>
      <w:r w:rsidR="00054767" w:rsidRPr="0050363E">
        <w:rPr>
          <w:b/>
          <w:sz w:val="26"/>
          <w:szCs w:val="26"/>
        </w:rPr>
        <w:t>года</w:t>
      </w:r>
    </w:p>
    <w:p w:rsidR="0064679D" w:rsidRPr="00FA5096" w:rsidRDefault="0064679D" w:rsidP="006B338E">
      <w:pPr>
        <w:jc w:val="center"/>
        <w:rPr>
          <w:b/>
          <w:sz w:val="28"/>
          <w:szCs w:val="28"/>
        </w:rPr>
      </w:pPr>
    </w:p>
    <w:p w:rsidR="00737F31" w:rsidRPr="00D6220C" w:rsidRDefault="008548F0" w:rsidP="00D6220C">
      <w:pPr>
        <w:ind w:firstLine="426"/>
        <w:jc w:val="both"/>
        <w:rPr>
          <w:b/>
          <w:sz w:val="26"/>
          <w:szCs w:val="26"/>
        </w:rPr>
      </w:pPr>
      <w:proofErr w:type="gramStart"/>
      <w:r w:rsidRPr="00D6220C">
        <w:rPr>
          <w:sz w:val="26"/>
          <w:szCs w:val="26"/>
        </w:rPr>
        <w:t xml:space="preserve">Рассмотрев отчет об исполнении бюджета муниципального образования городское поселение </w:t>
      </w:r>
      <w:r w:rsidR="00C11E9F" w:rsidRPr="00D6220C">
        <w:rPr>
          <w:sz w:val="26"/>
          <w:szCs w:val="26"/>
        </w:rPr>
        <w:t>Кондинское</w:t>
      </w:r>
      <w:r w:rsidRPr="00D6220C">
        <w:rPr>
          <w:sz w:val="26"/>
          <w:szCs w:val="26"/>
        </w:rPr>
        <w:t xml:space="preserve"> за </w:t>
      </w:r>
      <w:r w:rsidR="00B455C6">
        <w:rPr>
          <w:sz w:val="26"/>
          <w:szCs w:val="26"/>
        </w:rPr>
        <w:t>9 месяцев</w:t>
      </w:r>
      <w:r w:rsidR="00737F31" w:rsidRPr="00D6220C">
        <w:rPr>
          <w:sz w:val="26"/>
          <w:szCs w:val="26"/>
        </w:rPr>
        <w:t xml:space="preserve"> 201</w:t>
      </w:r>
      <w:r w:rsidR="007A0A0F">
        <w:rPr>
          <w:sz w:val="26"/>
          <w:szCs w:val="26"/>
        </w:rPr>
        <w:t>7</w:t>
      </w:r>
      <w:r w:rsidR="00737F31" w:rsidRPr="00D6220C">
        <w:rPr>
          <w:sz w:val="26"/>
          <w:szCs w:val="26"/>
        </w:rPr>
        <w:t xml:space="preserve"> года</w:t>
      </w:r>
      <w:r w:rsidRPr="00D6220C">
        <w:rPr>
          <w:sz w:val="26"/>
          <w:szCs w:val="26"/>
        </w:rPr>
        <w:t xml:space="preserve">, утвержденный постановлением </w:t>
      </w:r>
      <w:r w:rsidR="00EF45BA" w:rsidRPr="00D6220C">
        <w:rPr>
          <w:sz w:val="26"/>
          <w:szCs w:val="26"/>
        </w:rPr>
        <w:t xml:space="preserve">администрации </w:t>
      </w:r>
      <w:r w:rsidRPr="00D6220C">
        <w:rPr>
          <w:sz w:val="26"/>
          <w:szCs w:val="26"/>
        </w:rPr>
        <w:t>городског</w:t>
      </w:r>
      <w:r w:rsidR="00AD42E3" w:rsidRPr="00D6220C">
        <w:rPr>
          <w:sz w:val="26"/>
          <w:szCs w:val="26"/>
        </w:rPr>
        <w:t xml:space="preserve">о поселения </w:t>
      </w:r>
      <w:r w:rsidR="00C11E9F" w:rsidRPr="00D6220C">
        <w:rPr>
          <w:sz w:val="26"/>
          <w:szCs w:val="26"/>
        </w:rPr>
        <w:t>Кондинское</w:t>
      </w:r>
      <w:r w:rsidR="00AD42E3" w:rsidRPr="00D6220C">
        <w:rPr>
          <w:sz w:val="26"/>
          <w:szCs w:val="26"/>
        </w:rPr>
        <w:t xml:space="preserve"> от </w:t>
      </w:r>
      <w:r w:rsidR="00B455C6">
        <w:rPr>
          <w:sz w:val="26"/>
          <w:szCs w:val="26"/>
        </w:rPr>
        <w:t>03</w:t>
      </w:r>
      <w:r w:rsidR="00EF45BA" w:rsidRPr="00D6220C">
        <w:rPr>
          <w:sz w:val="26"/>
          <w:szCs w:val="26"/>
        </w:rPr>
        <w:t>.</w:t>
      </w:r>
      <w:r w:rsidR="00B455C6">
        <w:rPr>
          <w:sz w:val="26"/>
          <w:szCs w:val="26"/>
        </w:rPr>
        <w:t>11</w:t>
      </w:r>
      <w:r w:rsidR="00EF45BA" w:rsidRPr="00D6220C">
        <w:rPr>
          <w:sz w:val="26"/>
          <w:szCs w:val="26"/>
        </w:rPr>
        <w:t>.</w:t>
      </w:r>
      <w:r w:rsidR="00AD42E3" w:rsidRPr="00D6220C">
        <w:rPr>
          <w:sz w:val="26"/>
          <w:szCs w:val="26"/>
        </w:rPr>
        <w:t>201</w:t>
      </w:r>
      <w:r w:rsidR="007A0A0F">
        <w:rPr>
          <w:sz w:val="26"/>
          <w:szCs w:val="26"/>
        </w:rPr>
        <w:t>7</w:t>
      </w:r>
      <w:r w:rsidR="00AD42E3" w:rsidRPr="00D6220C">
        <w:rPr>
          <w:sz w:val="26"/>
          <w:szCs w:val="26"/>
        </w:rPr>
        <w:t xml:space="preserve"> № </w:t>
      </w:r>
      <w:r w:rsidR="007A0A0F">
        <w:rPr>
          <w:sz w:val="26"/>
          <w:szCs w:val="26"/>
        </w:rPr>
        <w:t>1</w:t>
      </w:r>
      <w:r w:rsidR="00B455C6">
        <w:rPr>
          <w:sz w:val="26"/>
          <w:szCs w:val="26"/>
        </w:rPr>
        <w:t>80</w:t>
      </w:r>
      <w:r w:rsidR="00C11E9F" w:rsidRPr="00D6220C">
        <w:rPr>
          <w:sz w:val="26"/>
          <w:szCs w:val="26"/>
        </w:rPr>
        <w:t xml:space="preserve"> </w:t>
      </w:r>
      <w:r w:rsidRPr="00D6220C">
        <w:rPr>
          <w:sz w:val="26"/>
          <w:szCs w:val="26"/>
        </w:rPr>
        <w:t xml:space="preserve">«Об утверждении отчета об исполнении бюджета муниципального образования городское поселение </w:t>
      </w:r>
      <w:r w:rsidR="00C11E9F" w:rsidRPr="00D6220C">
        <w:rPr>
          <w:sz w:val="26"/>
          <w:szCs w:val="26"/>
        </w:rPr>
        <w:t>Кондинское</w:t>
      </w:r>
      <w:r w:rsidR="00576CE3" w:rsidRPr="00D6220C">
        <w:rPr>
          <w:sz w:val="26"/>
          <w:szCs w:val="26"/>
        </w:rPr>
        <w:t xml:space="preserve"> за </w:t>
      </w:r>
      <w:r w:rsidR="00B455C6">
        <w:rPr>
          <w:sz w:val="26"/>
          <w:szCs w:val="26"/>
        </w:rPr>
        <w:t>9 месяцев</w:t>
      </w:r>
      <w:r w:rsidRPr="00D6220C">
        <w:rPr>
          <w:sz w:val="26"/>
          <w:szCs w:val="26"/>
        </w:rPr>
        <w:t xml:space="preserve"> 201</w:t>
      </w:r>
      <w:r w:rsidR="0093557B">
        <w:rPr>
          <w:sz w:val="26"/>
          <w:szCs w:val="26"/>
        </w:rPr>
        <w:t>7</w:t>
      </w:r>
      <w:r w:rsidRPr="00D6220C">
        <w:rPr>
          <w:sz w:val="26"/>
          <w:szCs w:val="26"/>
        </w:rPr>
        <w:t xml:space="preserve"> года»</w:t>
      </w:r>
      <w:r w:rsidR="00876B45" w:rsidRPr="00D6220C">
        <w:rPr>
          <w:sz w:val="26"/>
          <w:szCs w:val="26"/>
        </w:rPr>
        <w:t xml:space="preserve">, руководствуясь </w:t>
      </w:r>
      <w:r w:rsidR="00737F31" w:rsidRPr="00D6220C">
        <w:rPr>
          <w:sz w:val="26"/>
          <w:szCs w:val="26"/>
        </w:rPr>
        <w:t>Положени</w:t>
      </w:r>
      <w:r w:rsidR="001E7089" w:rsidRPr="00D6220C">
        <w:rPr>
          <w:sz w:val="26"/>
          <w:szCs w:val="26"/>
        </w:rPr>
        <w:t>ем</w:t>
      </w:r>
      <w:r w:rsidR="00737F31" w:rsidRPr="00D6220C">
        <w:rPr>
          <w:sz w:val="26"/>
          <w:szCs w:val="26"/>
        </w:rPr>
        <w:t xml:space="preserve"> о бюджетном процессе в муниципальном образовании городское поселение </w:t>
      </w:r>
      <w:r w:rsidR="00C11E9F" w:rsidRPr="00D6220C">
        <w:rPr>
          <w:sz w:val="26"/>
          <w:szCs w:val="26"/>
        </w:rPr>
        <w:t>Кондинское</w:t>
      </w:r>
      <w:r w:rsidR="00737F31" w:rsidRPr="00D6220C">
        <w:rPr>
          <w:sz w:val="26"/>
          <w:szCs w:val="26"/>
        </w:rPr>
        <w:t>, утвержденн</w:t>
      </w:r>
      <w:r w:rsidR="001E7089" w:rsidRPr="00D6220C">
        <w:rPr>
          <w:sz w:val="26"/>
          <w:szCs w:val="26"/>
        </w:rPr>
        <w:t>ым</w:t>
      </w:r>
      <w:r w:rsidR="00737F31" w:rsidRPr="00D6220C">
        <w:rPr>
          <w:sz w:val="26"/>
          <w:szCs w:val="26"/>
        </w:rPr>
        <w:t xml:space="preserve"> решением Совета депутатов городского поселения </w:t>
      </w:r>
      <w:r w:rsidR="0050363E" w:rsidRPr="00D6220C">
        <w:rPr>
          <w:sz w:val="26"/>
          <w:szCs w:val="26"/>
        </w:rPr>
        <w:t>Кондинское</w:t>
      </w:r>
      <w:r w:rsidR="00737F31" w:rsidRPr="00D6220C">
        <w:rPr>
          <w:sz w:val="26"/>
          <w:szCs w:val="26"/>
        </w:rPr>
        <w:t xml:space="preserve"> от </w:t>
      </w:r>
      <w:r w:rsidR="00C11E9F" w:rsidRPr="00D6220C">
        <w:rPr>
          <w:sz w:val="26"/>
          <w:szCs w:val="26"/>
        </w:rPr>
        <w:t>30</w:t>
      </w:r>
      <w:r w:rsidR="00EF45BA" w:rsidRPr="00D6220C">
        <w:rPr>
          <w:sz w:val="26"/>
          <w:szCs w:val="26"/>
        </w:rPr>
        <w:t>.0</w:t>
      </w:r>
      <w:r w:rsidR="00C11E9F" w:rsidRPr="00D6220C">
        <w:rPr>
          <w:sz w:val="26"/>
          <w:szCs w:val="26"/>
        </w:rPr>
        <w:t>9</w:t>
      </w:r>
      <w:r w:rsidR="00EF45BA" w:rsidRPr="00D6220C">
        <w:rPr>
          <w:sz w:val="26"/>
          <w:szCs w:val="26"/>
        </w:rPr>
        <w:t>.</w:t>
      </w:r>
      <w:r w:rsidR="00876B45" w:rsidRPr="00D6220C">
        <w:rPr>
          <w:sz w:val="26"/>
          <w:szCs w:val="26"/>
        </w:rPr>
        <w:t>2014</w:t>
      </w:r>
      <w:proofErr w:type="gramEnd"/>
      <w:r w:rsidR="00737F31" w:rsidRPr="00D6220C">
        <w:rPr>
          <w:sz w:val="26"/>
          <w:szCs w:val="26"/>
        </w:rPr>
        <w:t xml:space="preserve"> № 5</w:t>
      </w:r>
      <w:r w:rsidR="00C11E9F" w:rsidRPr="00D6220C">
        <w:rPr>
          <w:sz w:val="26"/>
          <w:szCs w:val="26"/>
        </w:rPr>
        <w:t>0</w:t>
      </w:r>
      <w:r w:rsidR="00EF45BA" w:rsidRPr="00D6220C">
        <w:rPr>
          <w:sz w:val="26"/>
          <w:szCs w:val="26"/>
        </w:rPr>
        <w:t>,</w:t>
      </w:r>
      <w:r w:rsidRPr="00D6220C">
        <w:rPr>
          <w:sz w:val="26"/>
          <w:szCs w:val="26"/>
        </w:rPr>
        <w:t xml:space="preserve"> </w:t>
      </w:r>
      <w:r w:rsidR="00737F31" w:rsidRPr="00D6220C">
        <w:rPr>
          <w:sz w:val="26"/>
          <w:szCs w:val="26"/>
        </w:rPr>
        <w:t>Совет депутатов</w:t>
      </w:r>
      <w:r w:rsidR="00726F19" w:rsidRPr="00D6220C">
        <w:rPr>
          <w:sz w:val="26"/>
          <w:szCs w:val="26"/>
        </w:rPr>
        <w:t xml:space="preserve"> </w:t>
      </w:r>
      <w:r w:rsidR="00737F31" w:rsidRPr="00D6220C">
        <w:rPr>
          <w:sz w:val="26"/>
          <w:szCs w:val="26"/>
        </w:rPr>
        <w:t>городского поселения</w:t>
      </w:r>
      <w:r w:rsidR="00EC2093" w:rsidRPr="00D6220C">
        <w:rPr>
          <w:sz w:val="26"/>
          <w:szCs w:val="26"/>
        </w:rPr>
        <w:t xml:space="preserve"> </w:t>
      </w:r>
      <w:r w:rsidR="00737F31" w:rsidRPr="00D6220C">
        <w:rPr>
          <w:b/>
          <w:sz w:val="26"/>
          <w:szCs w:val="26"/>
        </w:rPr>
        <w:t>решил:</w:t>
      </w:r>
    </w:p>
    <w:p w:rsidR="00C11E9F" w:rsidRPr="00D6220C" w:rsidRDefault="00737F31" w:rsidP="00D6220C">
      <w:pPr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 xml:space="preserve">1. </w:t>
      </w:r>
      <w:r w:rsidR="00C11E9F" w:rsidRPr="00D6220C">
        <w:rPr>
          <w:sz w:val="26"/>
          <w:szCs w:val="26"/>
        </w:rPr>
        <w:t xml:space="preserve">Принять к сведению основные показатели отчета об исполнении </w:t>
      </w:r>
      <w:r w:rsidR="00576CE3" w:rsidRPr="00D6220C">
        <w:rPr>
          <w:sz w:val="26"/>
          <w:szCs w:val="26"/>
        </w:rPr>
        <w:t xml:space="preserve">бюджета поселения  за </w:t>
      </w:r>
      <w:r w:rsidR="00B455C6">
        <w:rPr>
          <w:sz w:val="26"/>
          <w:szCs w:val="26"/>
        </w:rPr>
        <w:t>9 месяцев</w:t>
      </w:r>
      <w:r w:rsidR="00C11E9F" w:rsidRPr="00D6220C">
        <w:rPr>
          <w:sz w:val="26"/>
          <w:szCs w:val="26"/>
        </w:rPr>
        <w:t xml:space="preserve"> 201</w:t>
      </w:r>
      <w:r w:rsidR="007A0A0F">
        <w:rPr>
          <w:sz w:val="26"/>
          <w:szCs w:val="26"/>
        </w:rPr>
        <w:t>7</w:t>
      </w:r>
      <w:r w:rsidR="00C11E9F" w:rsidRPr="00D6220C">
        <w:rPr>
          <w:sz w:val="26"/>
          <w:szCs w:val="26"/>
        </w:rPr>
        <w:t xml:space="preserve"> года:</w:t>
      </w:r>
    </w:p>
    <w:p w:rsidR="00C11E9F" w:rsidRPr="00D6220C" w:rsidRDefault="00C11E9F" w:rsidP="00D6220C">
      <w:pPr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 xml:space="preserve">- общий объем доходов в сумме </w:t>
      </w:r>
      <w:r w:rsidR="0093557B">
        <w:rPr>
          <w:b/>
          <w:sz w:val="26"/>
          <w:szCs w:val="26"/>
        </w:rPr>
        <w:t>3</w:t>
      </w:r>
      <w:r w:rsidR="00B455C6">
        <w:rPr>
          <w:b/>
          <w:sz w:val="26"/>
          <w:szCs w:val="26"/>
        </w:rPr>
        <w:t>9 080,7</w:t>
      </w:r>
      <w:r w:rsidRPr="00D6220C">
        <w:rPr>
          <w:sz w:val="26"/>
          <w:szCs w:val="26"/>
        </w:rPr>
        <w:t xml:space="preserve"> тыс. рублей;</w:t>
      </w:r>
    </w:p>
    <w:p w:rsidR="00C11E9F" w:rsidRPr="00D6220C" w:rsidRDefault="00C11E9F" w:rsidP="00D6220C">
      <w:pPr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 xml:space="preserve">- общий объем расходов в сумме </w:t>
      </w:r>
      <w:r w:rsidR="00B455C6" w:rsidRPr="00B455C6">
        <w:rPr>
          <w:b/>
          <w:sz w:val="26"/>
          <w:szCs w:val="26"/>
        </w:rPr>
        <w:t>3</w:t>
      </w:r>
      <w:r w:rsidR="0093557B">
        <w:rPr>
          <w:b/>
          <w:sz w:val="26"/>
          <w:szCs w:val="26"/>
        </w:rPr>
        <w:t>5</w:t>
      </w:r>
      <w:r w:rsidR="00B455C6">
        <w:rPr>
          <w:b/>
          <w:sz w:val="26"/>
          <w:szCs w:val="26"/>
        </w:rPr>
        <w:t> 917,8</w:t>
      </w:r>
      <w:r w:rsidRPr="00D6220C">
        <w:rPr>
          <w:sz w:val="26"/>
          <w:szCs w:val="26"/>
        </w:rPr>
        <w:t xml:space="preserve"> тыс. рублей;</w:t>
      </w:r>
    </w:p>
    <w:p w:rsidR="00C11E9F" w:rsidRPr="00D6220C" w:rsidRDefault="00C11E9F" w:rsidP="00D6220C">
      <w:pPr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 xml:space="preserve">- общий объем </w:t>
      </w:r>
      <w:proofErr w:type="spellStart"/>
      <w:r w:rsidR="00731339" w:rsidRPr="00D6220C">
        <w:rPr>
          <w:sz w:val="26"/>
          <w:szCs w:val="26"/>
        </w:rPr>
        <w:t>про</w:t>
      </w:r>
      <w:r w:rsidRPr="00D6220C">
        <w:rPr>
          <w:sz w:val="26"/>
          <w:szCs w:val="26"/>
        </w:rPr>
        <w:t>ф</w:t>
      </w:r>
      <w:r w:rsidR="00731339" w:rsidRPr="00D6220C">
        <w:rPr>
          <w:sz w:val="26"/>
          <w:szCs w:val="26"/>
        </w:rPr>
        <w:t>и</w:t>
      </w:r>
      <w:r w:rsidRPr="00D6220C">
        <w:rPr>
          <w:sz w:val="26"/>
          <w:szCs w:val="26"/>
        </w:rPr>
        <w:t>цита</w:t>
      </w:r>
      <w:proofErr w:type="spellEnd"/>
      <w:r w:rsidRPr="00D6220C">
        <w:rPr>
          <w:sz w:val="26"/>
          <w:szCs w:val="26"/>
        </w:rPr>
        <w:t xml:space="preserve"> в сумме </w:t>
      </w:r>
      <w:r w:rsidR="00B455C6">
        <w:rPr>
          <w:b/>
          <w:sz w:val="26"/>
          <w:szCs w:val="26"/>
        </w:rPr>
        <w:t>3 162,9</w:t>
      </w:r>
      <w:r w:rsidRPr="00D6220C">
        <w:rPr>
          <w:sz w:val="26"/>
          <w:szCs w:val="26"/>
        </w:rPr>
        <w:t xml:space="preserve"> тыс. рублей.</w:t>
      </w:r>
    </w:p>
    <w:p w:rsidR="005B579E" w:rsidRPr="00D6220C" w:rsidRDefault="00C11E9F" w:rsidP="00D6220C">
      <w:pPr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 xml:space="preserve"> 2. </w:t>
      </w:r>
      <w:r w:rsidR="008548F0" w:rsidRPr="00D6220C">
        <w:rPr>
          <w:sz w:val="26"/>
          <w:szCs w:val="26"/>
        </w:rPr>
        <w:t>Принять к сведению отчет</w:t>
      </w:r>
      <w:r w:rsidR="005B579E" w:rsidRPr="00D6220C">
        <w:rPr>
          <w:sz w:val="26"/>
          <w:szCs w:val="26"/>
        </w:rPr>
        <w:t xml:space="preserve"> об исполнении бюджета муниципального образования городское поселение </w:t>
      </w:r>
      <w:r w:rsidRPr="00D6220C">
        <w:rPr>
          <w:sz w:val="26"/>
          <w:szCs w:val="26"/>
        </w:rPr>
        <w:t>Кондинское</w:t>
      </w:r>
      <w:r w:rsidR="005B579E" w:rsidRPr="00D6220C">
        <w:rPr>
          <w:sz w:val="26"/>
          <w:szCs w:val="26"/>
        </w:rPr>
        <w:t xml:space="preserve"> за </w:t>
      </w:r>
      <w:r w:rsidR="00B455C6">
        <w:rPr>
          <w:sz w:val="26"/>
          <w:szCs w:val="26"/>
        </w:rPr>
        <w:t>9 месяцев</w:t>
      </w:r>
      <w:r w:rsidR="00F42812" w:rsidRPr="00D6220C">
        <w:rPr>
          <w:sz w:val="26"/>
          <w:szCs w:val="26"/>
        </w:rPr>
        <w:t xml:space="preserve"> 201</w:t>
      </w:r>
      <w:r w:rsidR="007A0A0F">
        <w:rPr>
          <w:sz w:val="26"/>
          <w:szCs w:val="26"/>
        </w:rPr>
        <w:t>7</w:t>
      </w:r>
      <w:r w:rsidR="005B579E" w:rsidRPr="00D6220C">
        <w:rPr>
          <w:sz w:val="26"/>
          <w:szCs w:val="26"/>
        </w:rPr>
        <w:t xml:space="preserve"> года (приложение)</w:t>
      </w:r>
      <w:r w:rsidR="00CE2F8C" w:rsidRPr="00D6220C">
        <w:rPr>
          <w:sz w:val="26"/>
          <w:szCs w:val="26"/>
        </w:rPr>
        <w:t>.</w:t>
      </w:r>
    </w:p>
    <w:p w:rsidR="001C7E80" w:rsidRPr="00D6220C" w:rsidRDefault="008A26B2" w:rsidP="00D6220C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>3</w:t>
      </w:r>
      <w:r w:rsidR="00737F31" w:rsidRPr="00D6220C">
        <w:rPr>
          <w:sz w:val="26"/>
          <w:szCs w:val="26"/>
        </w:rPr>
        <w:t xml:space="preserve">. </w:t>
      </w:r>
      <w:r w:rsidR="001C7E80" w:rsidRPr="00D6220C">
        <w:rPr>
          <w:sz w:val="26"/>
          <w:szCs w:val="26"/>
        </w:rPr>
        <w:t xml:space="preserve">Настоящее решение подлежит опубликованию и размещению на официальном сайте органов местного самоуправления </w:t>
      </w:r>
      <w:proofErr w:type="spellStart"/>
      <w:r w:rsidR="00C11E9F" w:rsidRPr="00D6220C">
        <w:rPr>
          <w:sz w:val="26"/>
          <w:szCs w:val="26"/>
        </w:rPr>
        <w:t>Кондинского</w:t>
      </w:r>
      <w:proofErr w:type="spellEnd"/>
      <w:r w:rsidR="00C11E9F" w:rsidRPr="00D6220C">
        <w:rPr>
          <w:sz w:val="26"/>
          <w:szCs w:val="26"/>
        </w:rPr>
        <w:t xml:space="preserve"> района</w:t>
      </w:r>
      <w:r w:rsidR="001C7E80" w:rsidRPr="00D6220C">
        <w:rPr>
          <w:sz w:val="26"/>
          <w:szCs w:val="26"/>
        </w:rPr>
        <w:t>.</w:t>
      </w:r>
    </w:p>
    <w:p w:rsidR="001C7E80" w:rsidRPr="00D6220C" w:rsidRDefault="008A26B2" w:rsidP="00D6220C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>4</w:t>
      </w:r>
      <w:r w:rsidR="001C7E80" w:rsidRPr="00D6220C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50363E" w:rsidRPr="0050363E" w:rsidRDefault="008A26B2" w:rsidP="00D6220C">
      <w:pPr>
        <w:ind w:firstLine="426"/>
        <w:jc w:val="both"/>
        <w:rPr>
          <w:sz w:val="26"/>
          <w:szCs w:val="26"/>
        </w:rPr>
      </w:pPr>
      <w:r w:rsidRPr="00D6220C">
        <w:rPr>
          <w:sz w:val="26"/>
          <w:szCs w:val="26"/>
        </w:rPr>
        <w:t>5</w:t>
      </w:r>
      <w:r w:rsidR="001C7E80" w:rsidRPr="00D6220C">
        <w:rPr>
          <w:sz w:val="26"/>
          <w:szCs w:val="26"/>
        </w:rPr>
        <w:t xml:space="preserve">. </w:t>
      </w:r>
      <w:proofErr w:type="gramStart"/>
      <w:r w:rsidR="001C7E80" w:rsidRPr="00D6220C">
        <w:rPr>
          <w:sz w:val="26"/>
          <w:szCs w:val="26"/>
        </w:rPr>
        <w:t>Контроль</w:t>
      </w:r>
      <w:r w:rsidR="001C7E80" w:rsidRPr="00C11E9F">
        <w:rPr>
          <w:sz w:val="26"/>
          <w:szCs w:val="26"/>
        </w:rPr>
        <w:t xml:space="preserve"> за</w:t>
      </w:r>
      <w:proofErr w:type="gramEnd"/>
      <w:r w:rsidR="001C7E80" w:rsidRPr="00C11E9F">
        <w:rPr>
          <w:sz w:val="26"/>
          <w:szCs w:val="26"/>
        </w:rPr>
        <w:t xml:space="preserve"> выполнением настоящего решения возложить на постоянную планово-бюджетную комиссию Совета депутатов городского поселения </w:t>
      </w:r>
      <w:r w:rsidR="00C11E9F">
        <w:rPr>
          <w:sz w:val="26"/>
          <w:szCs w:val="26"/>
        </w:rPr>
        <w:t>Кондинское</w:t>
      </w:r>
      <w:r w:rsidR="001C7E80" w:rsidRPr="00C11E9F">
        <w:rPr>
          <w:sz w:val="26"/>
          <w:szCs w:val="26"/>
        </w:rPr>
        <w:t xml:space="preserve"> </w:t>
      </w:r>
      <w:r w:rsidR="0050363E">
        <w:rPr>
          <w:sz w:val="26"/>
          <w:szCs w:val="26"/>
        </w:rPr>
        <w:t xml:space="preserve">и </w:t>
      </w:r>
      <w:r w:rsidR="0050363E" w:rsidRPr="0050363E">
        <w:rPr>
          <w:sz w:val="26"/>
          <w:szCs w:val="26"/>
        </w:rPr>
        <w:t>на начальника отдела финансов и экономической политики администрации городского поселения Кондинское.</w:t>
      </w:r>
    </w:p>
    <w:p w:rsidR="0050363E" w:rsidRDefault="0050363E" w:rsidP="0050363E">
      <w:pPr>
        <w:ind w:firstLine="708"/>
        <w:jc w:val="both"/>
        <w:rPr>
          <w:sz w:val="26"/>
          <w:szCs w:val="26"/>
        </w:rPr>
      </w:pPr>
    </w:p>
    <w:p w:rsidR="00DE34AA" w:rsidRDefault="00DE34AA" w:rsidP="0050363E">
      <w:pPr>
        <w:ind w:firstLine="708"/>
        <w:jc w:val="both"/>
        <w:rPr>
          <w:sz w:val="26"/>
          <w:szCs w:val="26"/>
        </w:rPr>
      </w:pPr>
    </w:p>
    <w:p w:rsidR="00DE34AA" w:rsidRPr="0050363E" w:rsidRDefault="00DE34AA" w:rsidP="0050363E">
      <w:pPr>
        <w:ind w:firstLine="708"/>
        <w:jc w:val="both"/>
        <w:rPr>
          <w:sz w:val="26"/>
          <w:szCs w:val="26"/>
        </w:rPr>
      </w:pPr>
    </w:p>
    <w:p w:rsidR="0050363E" w:rsidRPr="0050363E" w:rsidRDefault="0050363E" w:rsidP="0050363E">
      <w:pPr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</w:t>
      </w:r>
      <w:r w:rsidRPr="0050363E">
        <w:rPr>
          <w:rFonts w:eastAsia="Arial Unicode MS"/>
          <w:sz w:val="26"/>
          <w:szCs w:val="26"/>
        </w:rPr>
        <w:t>редседател</w:t>
      </w:r>
      <w:r>
        <w:rPr>
          <w:rFonts w:eastAsia="Arial Unicode MS"/>
          <w:sz w:val="26"/>
          <w:szCs w:val="26"/>
        </w:rPr>
        <w:t>ь</w:t>
      </w:r>
      <w:r w:rsidRPr="0050363E">
        <w:rPr>
          <w:rFonts w:eastAsia="Arial Unicode MS"/>
          <w:sz w:val="26"/>
          <w:szCs w:val="26"/>
        </w:rPr>
        <w:t xml:space="preserve"> Совета депутатов</w:t>
      </w:r>
    </w:p>
    <w:p w:rsidR="0050363E" w:rsidRPr="0050363E" w:rsidRDefault="0050363E" w:rsidP="0050363E">
      <w:pPr>
        <w:jc w:val="both"/>
        <w:rPr>
          <w:rFonts w:eastAsia="Arial Unicode MS"/>
          <w:sz w:val="26"/>
          <w:szCs w:val="26"/>
        </w:rPr>
      </w:pPr>
      <w:r w:rsidRPr="0050363E">
        <w:rPr>
          <w:rFonts w:eastAsia="Arial Unicode MS"/>
          <w:sz w:val="26"/>
          <w:szCs w:val="26"/>
        </w:rPr>
        <w:t>городского поселения  Кондинское</w:t>
      </w:r>
      <w:r w:rsidRPr="0050363E">
        <w:rPr>
          <w:rFonts w:eastAsia="Arial Unicode MS"/>
          <w:sz w:val="26"/>
          <w:szCs w:val="26"/>
        </w:rPr>
        <w:tab/>
      </w:r>
      <w:r w:rsidRPr="0050363E">
        <w:rPr>
          <w:rFonts w:eastAsia="Arial Unicode MS"/>
          <w:sz w:val="26"/>
          <w:szCs w:val="26"/>
        </w:rPr>
        <w:tab/>
        <w:t xml:space="preserve">  </w:t>
      </w:r>
      <w:r w:rsidRPr="0050363E">
        <w:rPr>
          <w:rFonts w:eastAsia="Arial Unicode MS"/>
          <w:sz w:val="26"/>
          <w:szCs w:val="26"/>
        </w:rPr>
        <w:tab/>
      </w:r>
      <w:r w:rsidRPr="0050363E">
        <w:rPr>
          <w:rFonts w:eastAsia="Arial Unicode MS"/>
          <w:sz w:val="26"/>
          <w:szCs w:val="26"/>
        </w:rPr>
        <w:tab/>
      </w:r>
      <w:r w:rsidRPr="0050363E">
        <w:rPr>
          <w:rFonts w:eastAsia="Arial Unicode MS"/>
          <w:sz w:val="26"/>
          <w:szCs w:val="26"/>
        </w:rPr>
        <w:tab/>
        <w:t xml:space="preserve">            </w:t>
      </w:r>
      <w:r>
        <w:rPr>
          <w:rFonts w:eastAsia="Arial Unicode MS"/>
          <w:sz w:val="26"/>
          <w:szCs w:val="26"/>
        </w:rPr>
        <w:t>Г.С.Першин</w:t>
      </w:r>
    </w:p>
    <w:p w:rsidR="0050363E" w:rsidRPr="0050363E" w:rsidRDefault="0050363E" w:rsidP="0050363E">
      <w:pPr>
        <w:jc w:val="both"/>
        <w:rPr>
          <w:rFonts w:eastAsia="Arial Unicode MS"/>
          <w:sz w:val="26"/>
          <w:szCs w:val="26"/>
        </w:rPr>
      </w:pPr>
    </w:p>
    <w:p w:rsidR="0050363E" w:rsidRPr="0050363E" w:rsidRDefault="0050363E" w:rsidP="0050363E">
      <w:pPr>
        <w:jc w:val="both"/>
        <w:rPr>
          <w:rFonts w:eastAsia="Arial Unicode MS"/>
          <w:sz w:val="26"/>
          <w:szCs w:val="26"/>
        </w:rPr>
      </w:pPr>
      <w:r w:rsidRPr="0050363E">
        <w:rPr>
          <w:rFonts w:eastAsia="Arial Unicode MS"/>
          <w:sz w:val="26"/>
          <w:szCs w:val="26"/>
        </w:rPr>
        <w:t xml:space="preserve">Глава </w:t>
      </w:r>
      <w:proofErr w:type="gramStart"/>
      <w:r w:rsidRPr="0050363E">
        <w:rPr>
          <w:rFonts w:eastAsia="Arial Unicode MS"/>
          <w:sz w:val="26"/>
          <w:szCs w:val="26"/>
        </w:rPr>
        <w:t>городского</w:t>
      </w:r>
      <w:proofErr w:type="gramEnd"/>
      <w:r w:rsidRPr="0050363E">
        <w:rPr>
          <w:rFonts w:eastAsia="Arial Unicode MS"/>
          <w:sz w:val="26"/>
          <w:szCs w:val="26"/>
        </w:rPr>
        <w:t xml:space="preserve"> </w:t>
      </w:r>
    </w:p>
    <w:p w:rsidR="0050363E" w:rsidRPr="0050363E" w:rsidRDefault="0050363E" w:rsidP="0050363E">
      <w:pPr>
        <w:tabs>
          <w:tab w:val="left" w:pos="7020"/>
          <w:tab w:val="left" w:pos="7920"/>
          <w:tab w:val="left" w:pos="8100"/>
        </w:tabs>
        <w:ind w:right="-6"/>
        <w:rPr>
          <w:rFonts w:eastAsia="Arial Unicode MS"/>
          <w:sz w:val="26"/>
          <w:szCs w:val="26"/>
        </w:rPr>
      </w:pPr>
      <w:r w:rsidRPr="0050363E">
        <w:rPr>
          <w:rFonts w:eastAsia="Arial Unicode MS"/>
          <w:sz w:val="26"/>
          <w:szCs w:val="26"/>
        </w:rPr>
        <w:t xml:space="preserve">поселения Кондинское                                                          </w:t>
      </w:r>
      <w:r w:rsidRPr="0050363E">
        <w:rPr>
          <w:rFonts w:eastAsia="Arial Unicode MS"/>
          <w:sz w:val="26"/>
          <w:szCs w:val="26"/>
        </w:rPr>
        <w:tab/>
        <w:t xml:space="preserve">              С.А.Дерябин</w:t>
      </w:r>
    </w:p>
    <w:p w:rsidR="0050363E" w:rsidRDefault="0050363E" w:rsidP="0050363E">
      <w:pPr>
        <w:tabs>
          <w:tab w:val="left" w:pos="7020"/>
          <w:tab w:val="left" w:pos="7920"/>
          <w:tab w:val="left" w:pos="8100"/>
        </w:tabs>
        <w:ind w:right="354"/>
        <w:rPr>
          <w:rFonts w:eastAsia="Arial Unicode MS"/>
          <w:sz w:val="26"/>
          <w:szCs w:val="26"/>
        </w:rPr>
      </w:pPr>
    </w:p>
    <w:p w:rsidR="00DE34AA" w:rsidRDefault="00DE34AA" w:rsidP="0050363E">
      <w:pPr>
        <w:tabs>
          <w:tab w:val="left" w:pos="7020"/>
          <w:tab w:val="left" w:pos="7920"/>
          <w:tab w:val="left" w:pos="8100"/>
        </w:tabs>
        <w:ind w:right="354"/>
        <w:rPr>
          <w:rFonts w:eastAsia="Arial Unicode MS"/>
          <w:sz w:val="26"/>
          <w:szCs w:val="26"/>
        </w:rPr>
      </w:pPr>
    </w:p>
    <w:p w:rsidR="00DE34AA" w:rsidRPr="0050363E" w:rsidRDefault="00DE34AA" w:rsidP="0050363E">
      <w:pPr>
        <w:tabs>
          <w:tab w:val="left" w:pos="7020"/>
          <w:tab w:val="left" w:pos="7920"/>
          <w:tab w:val="left" w:pos="8100"/>
        </w:tabs>
        <w:ind w:right="354"/>
        <w:rPr>
          <w:rFonts w:eastAsia="Arial Unicode MS"/>
          <w:sz w:val="26"/>
          <w:szCs w:val="26"/>
        </w:rPr>
      </w:pPr>
    </w:p>
    <w:p w:rsidR="0050363E" w:rsidRPr="0050363E" w:rsidRDefault="0050363E" w:rsidP="0050363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</w:p>
    <w:p w:rsidR="0050363E" w:rsidRDefault="0050363E" w:rsidP="0050363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proofErr w:type="spellStart"/>
      <w:r w:rsidRPr="0050363E">
        <w:rPr>
          <w:color w:val="000000"/>
          <w:sz w:val="26"/>
          <w:szCs w:val="26"/>
        </w:rPr>
        <w:t>пгт</w:t>
      </w:r>
      <w:proofErr w:type="gramStart"/>
      <w:r w:rsidRPr="0050363E">
        <w:rPr>
          <w:color w:val="000000"/>
          <w:sz w:val="26"/>
          <w:szCs w:val="26"/>
        </w:rPr>
        <w:t>.К</w:t>
      </w:r>
      <w:proofErr w:type="gramEnd"/>
      <w:r w:rsidRPr="0050363E">
        <w:rPr>
          <w:color w:val="000000"/>
          <w:sz w:val="26"/>
          <w:szCs w:val="26"/>
        </w:rPr>
        <w:t>ондинское</w:t>
      </w:r>
      <w:proofErr w:type="spellEnd"/>
    </w:p>
    <w:p w:rsidR="00DE34AA" w:rsidRDefault="00326C83" w:rsidP="0050363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 ноября </w:t>
      </w:r>
      <w:r w:rsidR="00DE34AA">
        <w:rPr>
          <w:color w:val="000000"/>
          <w:sz w:val="26"/>
          <w:szCs w:val="26"/>
        </w:rPr>
        <w:t xml:space="preserve"> 201</w:t>
      </w:r>
      <w:r w:rsidR="007A0A0F">
        <w:rPr>
          <w:color w:val="000000"/>
          <w:sz w:val="26"/>
          <w:szCs w:val="26"/>
        </w:rPr>
        <w:t>7</w:t>
      </w:r>
      <w:r w:rsidR="00DE34AA">
        <w:rPr>
          <w:color w:val="000000"/>
          <w:sz w:val="26"/>
          <w:szCs w:val="26"/>
        </w:rPr>
        <w:t xml:space="preserve"> года</w:t>
      </w:r>
    </w:p>
    <w:p w:rsidR="00DE34AA" w:rsidRDefault="007A0A0F" w:rsidP="0050363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№ </w:t>
      </w:r>
      <w:r w:rsidR="00326C83">
        <w:rPr>
          <w:color w:val="000000"/>
          <w:sz w:val="26"/>
          <w:szCs w:val="26"/>
        </w:rPr>
        <w:t>223</w:t>
      </w:r>
    </w:p>
    <w:p w:rsidR="00D6220C" w:rsidRDefault="00D6220C" w:rsidP="0050363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</w:p>
    <w:tbl>
      <w:tblPr>
        <w:tblW w:w="10344" w:type="dxa"/>
        <w:tblInd w:w="93" w:type="dxa"/>
        <w:tblLayout w:type="fixed"/>
        <w:tblLook w:val="0000"/>
      </w:tblPr>
      <w:tblGrid>
        <w:gridCol w:w="730"/>
        <w:gridCol w:w="286"/>
        <w:gridCol w:w="236"/>
        <w:gridCol w:w="236"/>
        <w:gridCol w:w="1019"/>
        <w:gridCol w:w="17"/>
        <w:gridCol w:w="219"/>
        <w:gridCol w:w="36"/>
        <w:gridCol w:w="219"/>
        <w:gridCol w:w="131"/>
        <w:gridCol w:w="219"/>
        <w:gridCol w:w="69"/>
        <w:gridCol w:w="219"/>
        <w:gridCol w:w="1766"/>
        <w:gridCol w:w="283"/>
        <w:gridCol w:w="249"/>
        <w:gridCol w:w="236"/>
        <w:gridCol w:w="933"/>
        <w:gridCol w:w="142"/>
        <w:gridCol w:w="236"/>
        <w:gridCol w:w="1039"/>
        <w:gridCol w:w="283"/>
        <w:gridCol w:w="161"/>
        <w:gridCol w:w="239"/>
        <w:gridCol w:w="592"/>
        <w:gridCol w:w="143"/>
        <w:gridCol w:w="37"/>
        <w:gridCol w:w="369"/>
      </w:tblGrid>
      <w:tr w:rsidR="00CB7497" w:rsidTr="00AB1502">
        <w:trPr>
          <w:gridAfter w:val="1"/>
          <w:wAfter w:w="369" w:type="dxa"/>
          <w:trHeight w:val="31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ind w:left="-27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6C90" w:rsidRDefault="00E06C90" w:rsidP="00CB7497">
            <w:pPr>
              <w:jc w:val="right"/>
            </w:pPr>
          </w:p>
          <w:p w:rsidR="00CB7497" w:rsidRPr="00707405" w:rsidRDefault="00CB7497" w:rsidP="00CB7497">
            <w:pPr>
              <w:jc w:val="right"/>
            </w:pPr>
            <w:r w:rsidRPr="00707405">
              <w:lastRenderedPageBreak/>
              <w:t xml:space="preserve">Приложение  </w:t>
            </w:r>
          </w:p>
          <w:p w:rsidR="00CB7497" w:rsidRDefault="00CB7497" w:rsidP="00CB7497">
            <w:pPr>
              <w:jc w:val="right"/>
            </w:pPr>
            <w:r w:rsidRPr="00707405">
              <w:t xml:space="preserve">к </w:t>
            </w:r>
            <w:r>
              <w:t>решению Совета депутатов</w:t>
            </w:r>
          </w:p>
          <w:p w:rsidR="00CB7497" w:rsidRDefault="00CB7497" w:rsidP="00CB7497">
            <w:pPr>
              <w:jc w:val="right"/>
            </w:pPr>
            <w:r>
              <w:t>муниципального образования</w:t>
            </w:r>
          </w:p>
          <w:p w:rsidR="00CB7497" w:rsidRPr="00707405" w:rsidRDefault="00CB7497" w:rsidP="00CB7497">
            <w:pPr>
              <w:jc w:val="right"/>
            </w:pPr>
            <w:r w:rsidRPr="00707405">
              <w:t xml:space="preserve"> городско</w:t>
            </w:r>
            <w:r>
              <w:t>е поселение</w:t>
            </w:r>
            <w:r w:rsidRPr="00707405">
              <w:t xml:space="preserve"> Кондинское </w:t>
            </w:r>
          </w:p>
          <w:p w:rsidR="00CB7497" w:rsidRDefault="00CB7497" w:rsidP="00326C83">
            <w:pPr>
              <w:jc w:val="right"/>
              <w:rPr>
                <w:sz w:val="22"/>
                <w:szCs w:val="22"/>
              </w:rPr>
            </w:pPr>
            <w:r w:rsidRPr="00707405">
              <w:t xml:space="preserve">от </w:t>
            </w:r>
            <w:r w:rsidR="00326C83">
              <w:t>10 ноября</w:t>
            </w:r>
            <w:r w:rsidRPr="00707405">
              <w:t xml:space="preserve"> 201</w:t>
            </w:r>
            <w:r>
              <w:t>7</w:t>
            </w:r>
            <w:r w:rsidRPr="00707405">
              <w:t xml:space="preserve"> года №</w:t>
            </w:r>
            <w:r>
              <w:t xml:space="preserve"> </w:t>
            </w:r>
            <w:r w:rsidR="00326C83">
              <w:t>223</w:t>
            </w:r>
            <w:r w:rsidRPr="00707405">
              <w:t xml:space="preserve"> </w:t>
            </w:r>
          </w:p>
        </w:tc>
      </w:tr>
      <w:tr w:rsidR="00CB7497" w:rsidTr="00AB1502">
        <w:trPr>
          <w:gridAfter w:val="1"/>
          <w:wAfter w:w="369" w:type="dxa"/>
          <w:trHeight w:val="5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497" w:rsidRDefault="00CB7497" w:rsidP="00CB7497">
            <w:pPr>
              <w:rPr>
                <w:sz w:val="22"/>
                <w:szCs w:val="22"/>
              </w:rPr>
            </w:pPr>
          </w:p>
        </w:tc>
      </w:tr>
      <w:tr w:rsidR="00CB7497" w:rsidTr="00AB1502">
        <w:trPr>
          <w:trHeight w:val="31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97" w:rsidRDefault="00CB7497" w:rsidP="00CB7497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497" w:rsidRDefault="00CB7497" w:rsidP="00CB7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55C6" w:rsidTr="00565A23">
        <w:trPr>
          <w:gridAfter w:val="3"/>
          <w:wAfter w:w="549" w:type="dxa"/>
          <w:trHeight w:val="255"/>
        </w:trPr>
        <w:tc>
          <w:tcPr>
            <w:tcW w:w="979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455C6" w:rsidRDefault="00B455C6" w:rsidP="00565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ТЧЕТ ОБ ИСПОЛНЕНИИ БЮДЖЕТА</w:t>
            </w:r>
          </w:p>
        </w:tc>
      </w:tr>
      <w:tr w:rsidR="00B455C6" w:rsidTr="00565A23">
        <w:trPr>
          <w:gridAfter w:val="3"/>
          <w:wAfter w:w="549" w:type="dxa"/>
          <w:trHeight w:val="255"/>
        </w:trPr>
        <w:tc>
          <w:tcPr>
            <w:tcW w:w="979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455C6" w:rsidRDefault="00B455C6" w:rsidP="00565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УНИЦИПАЛЬНОГО ОБРАЗОВАНИЯ ГОРОДСКОЕ ПОСЕЛЕНИЕ КОНДИНСКОЕ</w:t>
            </w:r>
          </w:p>
        </w:tc>
      </w:tr>
      <w:tr w:rsidR="00B455C6" w:rsidTr="00565A23">
        <w:trPr>
          <w:gridAfter w:val="3"/>
          <w:wAfter w:w="549" w:type="dxa"/>
          <w:trHeight w:val="255"/>
        </w:trPr>
        <w:tc>
          <w:tcPr>
            <w:tcW w:w="9795" w:type="dxa"/>
            <w:gridSpan w:val="25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B455C6" w:rsidRDefault="00B455C6" w:rsidP="00565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А 9 МЕСЯЦЕВ 2017 ГОДА</w:t>
            </w:r>
          </w:p>
        </w:tc>
      </w:tr>
      <w:tr w:rsidR="00B455C6" w:rsidTr="00565A23">
        <w:trPr>
          <w:gridAfter w:val="3"/>
          <w:wAfter w:w="549" w:type="dxa"/>
          <w:trHeight w:val="270"/>
        </w:trPr>
        <w:tc>
          <w:tcPr>
            <w:tcW w:w="85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B455C6" w:rsidRDefault="00B455C6" w:rsidP="00565A2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B455C6" w:rsidRDefault="00B455C6" w:rsidP="00565A2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 Доходы бюджета</w:t>
            </w:r>
          </w:p>
          <w:p w:rsidR="00B455C6" w:rsidRDefault="00B455C6" w:rsidP="00565A2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5C6" w:rsidRDefault="00B455C6" w:rsidP="00565A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55C6" w:rsidTr="00565A23">
        <w:trPr>
          <w:gridAfter w:val="3"/>
          <w:wAfter w:w="549" w:type="dxa"/>
          <w:trHeight w:val="840"/>
        </w:trPr>
        <w:tc>
          <w:tcPr>
            <w:tcW w:w="27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5C6" w:rsidRDefault="00B455C6" w:rsidP="00565A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B455C6" w:rsidTr="00565A23">
        <w:trPr>
          <w:gridAfter w:val="3"/>
          <w:wAfter w:w="549" w:type="dxa"/>
          <w:trHeight w:val="270"/>
        </w:trPr>
        <w:tc>
          <w:tcPr>
            <w:tcW w:w="277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</w:tcPr>
          <w:p w:rsidR="00B455C6" w:rsidRPr="001E6238" w:rsidRDefault="00B455C6" w:rsidP="00565A2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</w:tcPr>
          <w:p w:rsidR="00B455C6" w:rsidRPr="001E6238" w:rsidRDefault="00B455C6" w:rsidP="00565A2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B455C6" w:rsidRPr="001E6238" w:rsidRDefault="00B455C6" w:rsidP="00565A2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B455C6" w:rsidRPr="001E6238" w:rsidRDefault="00B455C6" w:rsidP="00565A2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B455C6" w:rsidRPr="001E6238" w:rsidRDefault="00B455C6" w:rsidP="00565A2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455C6" w:rsidRPr="001E6238" w:rsidRDefault="00B455C6" w:rsidP="00565A2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623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</w:tr>
      <w:tr w:rsidR="00B455C6" w:rsidTr="00565A23">
        <w:trPr>
          <w:gridAfter w:val="3"/>
          <w:wAfter w:w="549" w:type="dxa"/>
          <w:trHeight w:val="270"/>
        </w:trPr>
        <w:tc>
          <w:tcPr>
            <w:tcW w:w="27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 419 985,25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 080 691,28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5%</w:t>
            </w:r>
          </w:p>
        </w:tc>
      </w:tr>
      <w:tr w:rsidR="00B455C6" w:rsidTr="00565A23">
        <w:trPr>
          <w:gridAfter w:val="3"/>
          <w:wAfter w:w="549" w:type="dxa"/>
          <w:trHeight w:val="270"/>
        </w:trPr>
        <w:tc>
          <w:tcPr>
            <w:tcW w:w="27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 11105013 13 0000 12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5 446,44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3 883,46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5%</w:t>
            </w:r>
          </w:p>
        </w:tc>
      </w:tr>
      <w:tr w:rsidR="00B455C6" w:rsidTr="00565A23">
        <w:trPr>
          <w:gridAfter w:val="3"/>
          <w:wAfter w:w="549" w:type="dxa"/>
          <w:trHeight w:val="270"/>
        </w:trPr>
        <w:tc>
          <w:tcPr>
            <w:tcW w:w="27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 11406013 13 0000 43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 080,22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 965,51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%</w:t>
            </w:r>
          </w:p>
        </w:tc>
      </w:tr>
      <w:tr w:rsidR="00B455C6" w:rsidTr="00565A23">
        <w:trPr>
          <w:gridAfter w:val="3"/>
          <w:wAfter w:w="549" w:type="dxa"/>
          <w:trHeight w:val="1350"/>
        </w:trPr>
        <w:tc>
          <w:tcPr>
            <w:tcW w:w="2779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3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0 11105013 13 0000 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 053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 053,56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3"/>
          <w:wAfter w:w="549" w:type="dxa"/>
          <w:trHeight w:val="1125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0 11406013 13 0000 43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9,7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9,7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3"/>
          <w:wAfter w:w="549" w:type="dxa"/>
          <w:trHeight w:val="1125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78E3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1030223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854 277,5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527 852,34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4%</w:t>
            </w:r>
          </w:p>
        </w:tc>
      </w:tr>
      <w:tr w:rsidR="00B455C6" w:rsidTr="00B455C6">
        <w:trPr>
          <w:gridAfter w:val="3"/>
          <w:wAfter w:w="549" w:type="dxa"/>
          <w:trHeight w:val="134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Pr="003E78E3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78E3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78E3">
              <w:rPr>
                <w:rFonts w:ascii="Tahoma" w:hAnsi="Tahoma" w:cs="Tahoma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E78E3">
              <w:rPr>
                <w:rFonts w:ascii="Tahoma" w:hAnsi="Tahoma" w:cs="Tahoma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1030224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 347,0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208,85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4%</w:t>
            </w:r>
          </w:p>
        </w:tc>
      </w:tr>
      <w:tr w:rsidR="00B455C6" w:rsidTr="00565A23">
        <w:trPr>
          <w:gridAfter w:val="3"/>
          <w:wAfter w:w="549" w:type="dxa"/>
          <w:trHeight w:val="1125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Pr="003E78E3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78E3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1030225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 450 151,5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550,566,8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9%</w:t>
            </w:r>
          </w:p>
        </w:tc>
      </w:tr>
      <w:tr w:rsidR="00B455C6" w:rsidTr="00565A23">
        <w:trPr>
          <w:gridAfter w:val="3"/>
          <w:wAfter w:w="549" w:type="dxa"/>
          <w:trHeight w:val="1125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Pr="003E78E3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78E3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1030226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14 219,2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316 183,5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6%</w:t>
            </w:r>
          </w:p>
        </w:tc>
      </w:tr>
      <w:tr w:rsidR="00B455C6" w:rsidTr="00565A23">
        <w:trPr>
          <w:gridAfter w:val="3"/>
          <w:wAfter w:w="549" w:type="dxa"/>
          <w:trHeight w:val="1125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Pr="003E78E3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78E3">
              <w:rPr>
                <w:rFonts w:ascii="Tahoma" w:hAnsi="Tahoma" w:cs="Tahoma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1 11633050 13 0000 14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3"/>
          <w:wAfter w:w="549" w:type="dxa"/>
          <w:trHeight w:val="135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 000 664,2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 104 831,35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6%</w:t>
            </w:r>
          </w:p>
        </w:tc>
      </w:tr>
      <w:tr w:rsidR="00B455C6" w:rsidTr="00565A23">
        <w:trPr>
          <w:gridAfter w:val="3"/>
          <w:wAfter w:w="549" w:type="dxa"/>
          <w:trHeight w:val="135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10202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042,4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8% </w:t>
            </w:r>
          </w:p>
        </w:tc>
      </w:tr>
      <w:tr w:rsidR="00B455C6" w:rsidTr="00565A23">
        <w:trPr>
          <w:gridAfter w:val="3"/>
          <w:wAfter w:w="549" w:type="dxa"/>
          <w:trHeight w:val="1095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10203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1 235,7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1 235,7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 </w:t>
            </w:r>
          </w:p>
        </w:tc>
      </w:tr>
      <w:tr w:rsidR="00B455C6" w:rsidTr="00565A23">
        <w:trPr>
          <w:gridAfter w:val="3"/>
          <w:wAfter w:w="549" w:type="dxa"/>
          <w:trHeight w:val="675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502010 02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014 914,5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4 171,4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4%</w:t>
            </w:r>
          </w:p>
        </w:tc>
      </w:tr>
      <w:tr w:rsidR="00B455C6" w:rsidTr="00565A23">
        <w:trPr>
          <w:gridAfter w:val="3"/>
          <w:wAfter w:w="549" w:type="dxa"/>
          <w:trHeight w:val="675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513F7">
              <w:rPr>
                <w:rFonts w:ascii="Tahoma" w:hAnsi="Tahoma" w:cs="Tahoma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502020 02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,4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,45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3"/>
          <w:wAfter w:w="549" w:type="dxa"/>
          <w:trHeight w:val="471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 999,2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 083,16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1%</w:t>
            </w:r>
          </w:p>
        </w:tc>
      </w:tr>
      <w:tr w:rsidR="00B455C6" w:rsidTr="00565A23">
        <w:trPr>
          <w:gridAfter w:val="3"/>
          <w:wAfter w:w="549" w:type="dxa"/>
          <w:trHeight w:val="471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513F7">
              <w:rPr>
                <w:rFonts w:ascii="Tahoma" w:hAnsi="Tahoma" w:cs="Tahoma"/>
                <w:color w:val="000000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50302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B455C6">
        <w:trPr>
          <w:gridAfter w:val="3"/>
          <w:wAfter w:w="549" w:type="dxa"/>
          <w:trHeight w:val="134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601030 13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1 0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 290,22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4%</w:t>
            </w:r>
          </w:p>
        </w:tc>
      </w:tr>
      <w:tr w:rsidR="00B455C6" w:rsidTr="00565A23">
        <w:trPr>
          <w:gridAfter w:val="3"/>
          <w:wAfter w:w="549" w:type="dxa"/>
          <w:trHeight w:val="834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606033 13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5 243,85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7%</w:t>
            </w:r>
          </w:p>
        </w:tc>
      </w:tr>
      <w:tr w:rsidR="00B455C6" w:rsidTr="00565A23">
        <w:trPr>
          <w:gridAfter w:val="3"/>
          <w:wAfter w:w="549" w:type="dxa"/>
          <w:trHeight w:val="691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606043 13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 278,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5%</w:t>
            </w:r>
          </w:p>
        </w:tc>
      </w:tr>
      <w:tr w:rsidR="00B455C6" w:rsidTr="00565A23">
        <w:trPr>
          <w:gridAfter w:val="3"/>
          <w:wAfter w:w="549" w:type="dxa"/>
          <w:trHeight w:val="135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0804020 01 0000 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 658,5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 605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7%</w:t>
            </w:r>
          </w:p>
        </w:tc>
      </w:tr>
      <w:tr w:rsidR="00B455C6" w:rsidTr="00565A23">
        <w:trPr>
          <w:gridAfter w:val="3"/>
          <w:wAfter w:w="549" w:type="dxa"/>
          <w:trHeight w:val="135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105035 13 0000 1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5%</w:t>
            </w:r>
          </w:p>
        </w:tc>
      </w:tr>
      <w:tr w:rsidR="00B455C6" w:rsidTr="00565A23">
        <w:trPr>
          <w:gridAfter w:val="3"/>
          <w:wAfter w:w="549" w:type="dxa"/>
          <w:trHeight w:val="102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105075 13 0000 1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30 5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6 369,91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4%</w:t>
            </w:r>
          </w:p>
        </w:tc>
      </w:tr>
      <w:tr w:rsidR="00B455C6" w:rsidTr="00565A23">
        <w:trPr>
          <w:gridAfter w:val="3"/>
          <w:wAfter w:w="549" w:type="dxa"/>
          <w:trHeight w:val="135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109045 13 0000 1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7 054,79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1%</w:t>
            </w:r>
          </w:p>
        </w:tc>
      </w:tr>
      <w:tr w:rsidR="00B455C6" w:rsidTr="00565A23">
        <w:trPr>
          <w:gridAfter w:val="3"/>
          <w:wAfter w:w="549" w:type="dxa"/>
          <w:trHeight w:val="93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301995 13 0000 13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 355,9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8%</w:t>
            </w:r>
          </w:p>
        </w:tc>
      </w:tr>
      <w:tr w:rsidR="00B455C6" w:rsidTr="00565A23">
        <w:trPr>
          <w:gridAfter w:val="3"/>
          <w:wAfter w:w="549" w:type="dxa"/>
          <w:trHeight w:val="439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302995 13 0000 13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9 221,8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1%</w:t>
            </w:r>
          </w:p>
        </w:tc>
      </w:tr>
      <w:tr w:rsidR="00B455C6" w:rsidTr="00565A23">
        <w:trPr>
          <w:gridAfter w:val="3"/>
          <w:wAfter w:w="549" w:type="dxa"/>
          <w:trHeight w:val="439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513F7">
              <w:rPr>
                <w:rFonts w:ascii="Tahoma" w:hAnsi="Tahoma" w:cs="Tahoma"/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705050 13 0000 18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 341,4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 341,4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3"/>
          <w:wAfter w:w="549" w:type="dxa"/>
          <w:trHeight w:val="72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20215001 13 0000 15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 669 4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980 845,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8%</w:t>
            </w:r>
          </w:p>
        </w:tc>
      </w:tr>
      <w:tr w:rsidR="00B455C6" w:rsidTr="00565A23">
        <w:trPr>
          <w:gridAfter w:val="3"/>
          <w:wAfter w:w="549" w:type="dxa"/>
          <w:trHeight w:val="547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дотации бюджетам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20219999 13 0000 15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3"/>
          <w:wAfter w:w="549" w:type="dxa"/>
          <w:trHeight w:val="1121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20235118 13 0000 15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8 2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3 105,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8%</w:t>
            </w:r>
          </w:p>
        </w:tc>
      </w:tr>
      <w:tr w:rsidR="00B455C6" w:rsidTr="00565A23">
        <w:trPr>
          <w:gridAfter w:val="3"/>
          <w:wAfter w:w="549" w:type="dxa"/>
          <w:trHeight w:val="850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20235930 13 0000 15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 500,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3%</w:t>
            </w:r>
          </w:p>
        </w:tc>
      </w:tr>
      <w:tr w:rsidR="00B455C6" w:rsidTr="00565A23">
        <w:trPr>
          <w:gridAfter w:val="3"/>
          <w:wAfter w:w="549" w:type="dxa"/>
          <w:trHeight w:val="722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20249999 13 0000 15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 538 228,3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 739 763,03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4%</w:t>
            </w:r>
          </w:p>
        </w:tc>
      </w:tr>
      <w:tr w:rsidR="00B455C6" w:rsidTr="00565A23">
        <w:trPr>
          <w:gridAfter w:val="3"/>
          <w:wAfter w:w="549" w:type="dxa"/>
          <w:trHeight w:val="709"/>
        </w:trPr>
        <w:tc>
          <w:tcPr>
            <w:tcW w:w="2779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3937">
              <w:rPr>
                <w:rFonts w:ascii="Tahoma" w:hAnsi="Tahoma" w:cs="Tahoma"/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20705030 13 0000 18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3"/>
          <w:wAfter w:w="549" w:type="dxa"/>
          <w:trHeight w:val="383"/>
        </w:trPr>
        <w:tc>
          <w:tcPr>
            <w:tcW w:w="85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530D0A" w:rsidRDefault="00530D0A" w:rsidP="00565A2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530D0A" w:rsidRDefault="00530D0A" w:rsidP="00565A2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B455C6" w:rsidRDefault="00B455C6" w:rsidP="00565A2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2. Расходы бюджет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5C6" w:rsidRDefault="00B455C6" w:rsidP="00565A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55C6" w:rsidTr="00565A23">
        <w:trPr>
          <w:gridAfter w:val="2"/>
          <w:wAfter w:w="406" w:type="dxa"/>
          <w:trHeight w:val="840"/>
        </w:trPr>
        <w:tc>
          <w:tcPr>
            <w:tcW w:w="25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6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расхода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по бюджетной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3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ind w:right="59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5C6" w:rsidRDefault="00B455C6" w:rsidP="00565A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B455C6" w:rsidRPr="001E6238" w:rsidTr="00565A23">
        <w:trPr>
          <w:gridAfter w:val="2"/>
          <w:wAfter w:w="406" w:type="dxa"/>
          <w:trHeight w:val="270"/>
        </w:trPr>
        <w:tc>
          <w:tcPr>
            <w:tcW w:w="252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vAlign w:val="center"/>
          </w:tcPr>
          <w:p w:rsidR="00B455C6" w:rsidRPr="001E6238" w:rsidRDefault="00B455C6" w:rsidP="00565A2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</w:tcPr>
          <w:p w:rsidR="00B455C6" w:rsidRPr="001E6238" w:rsidRDefault="00B455C6" w:rsidP="00565A2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455C6" w:rsidRPr="001E6238" w:rsidRDefault="00B455C6" w:rsidP="00565A2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455C6" w:rsidRPr="001E6238" w:rsidRDefault="00B455C6" w:rsidP="00565A2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455C6" w:rsidRPr="001E6238" w:rsidRDefault="00B455C6" w:rsidP="00565A2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B455C6" w:rsidRPr="001E6238" w:rsidRDefault="00B455C6" w:rsidP="00565A2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E6238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Pr="001E6238" w:rsidRDefault="00B455C6" w:rsidP="00565A2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6238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</w:tr>
      <w:tr w:rsidR="00B455C6" w:rsidTr="00565A23">
        <w:trPr>
          <w:gridAfter w:val="2"/>
          <w:wAfter w:w="406" w:type="dxa"/>
          <w:trHeight w:val="391"/>
        </w:trPr>
        <w:tc>
          <w:tcPr>
            <w:tcW w:w="25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бюджета всего, в т.ч.</w:t>
            </w:r>
          </w:p>
        </w:tc>
        <w:tc>
          <w:tcPr>
            <w:tcW w:w="6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 690 706,63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 917 769,06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2%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2 0901102030 12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19 400,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044 136,10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6%</w:t>
            </w:r>
          </w:p>
        </w:tc>
      </w:tr>
      <w:tr w:rsidR="00B455C6" w:rsidTr="00565A23">
        <w:trPr>
          <w:gridAfter w:val="2"/>
          <w:wAfter w:w="406" w:type="dxa"/>
          <w:trHeight w:val="48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2 0901102030 12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8 7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1 206,6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9%</w:t>
            </w:r>
          </w:p>
        </w:tc>
      </w:tr>
      <w:tr w:rsidR="00B455C6" w:rsidTr="00565A23">
        <w:trPr>
          <w:gridAfter w:val="2"/>
          <w:wAfter w:w="406" w:type="dxa"/>
          <w:trHeight w:val="20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0901202040 12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451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 315 995,1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7%</w:t>
            </w:r>
          </w:p>
        </w:tc>
      </w:tr>
      <w:tr w:rsidR="00B455C6" w:rsidTr="00565A23">
        <w:trPr>
          <w:gridAfter w:val="2"/>
          <w:wAfter w:w="406" w:type="dxa"/>
          <w:trHeight w:val="26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0901202040 12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4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 553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1%</w:t>
            </w:r>
          </w:p>
        </w:tc>
      </w:tr>
      <w:tr w:rsidR="00B455C6" w:rsidTr="00565A23">
        <w:trPr>
          <w:gridAfter w:val="2"/>
          <w:wAfter w:w="406" w:type="dxa"/>
          <w:trHeight w:val="41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0901202040 12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120 959,51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2%</w:t>
            </w:r>
          </w:p>
        </w:tc>
      </w:tr>
      <w:tr w:rsidR="00B455C6" w:rsidTr="00565A23">
        <w:trPr>
          <w:gridAfter w:val="2"/>
          <w:wAfter w:w="406" w:type="dxa"/>
          <w:trHeight w:val="66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6000002040 54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6 299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7 224,2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%</w:t>
            </w:r>
          </w:p>
        </w:tc>
      </w:tr>
      <w:tr w:rsidR="00B455C6" w:rsidTr="00530D0A">
        <w:trPr>
          <w:gridAfter w:val="2"/>
          <w:wAfter w:w="406" w:type="dxa"/>
          <w:trHeight w:val="274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1 6000007050 87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B455C6" w:rsidTr="00530D0A">
        <w:trPr>
          <w:gridAfter w:val="2"/>
          <w:wAfter w:w="406" w:type="dxa"/>
          <w:trHeight w:val="274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113402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455C6" w:rsidTr="00530D0A">
        <w:trPr>
          <w:gridAfter w:val="2"/>
          <w:wAfter w:w="406" w:type="dxa"/>
          <w:trHeight w:val="274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 484,7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9%</w:t>
            </w:r>
          </w:p>
        </w:tc>
      </w:tr>
      <w:tr w:rsidR="00B455C6" w:rsidTr="00565A23">
        <w:trPr>
          <w:gridAfter w:val="2"/>
          <w:wAfter w:w="406" w:type="dxa"/>
          <w:trHeight w:val="27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613 381,26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027 170,51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7%</w:t>
            </w:r>
          </w:p>
        </w:tc>
      </w:tr>
      <w:tr w:rsidR="00B455C6" w:rsidTr="00565A23">
        <w:trPr>
          <w:gridAfter w:val="2"/>
          <w:wAfter w:w="406" w:type="dxa"/>
          <w:trHeight w:val="42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 704,0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%</w:t>
            </w:r>
          </w:p>
        </w:tc>
      </w:tr>
      <w:tr w:rsidR="00B455C6" w:rsidTr="00565A23">
        <w:trPr>
          <w:gridAfter w:val="2"/>
          <w:wAfter w:w="406" w:type="dxa"/>
          <w:trHeight w:val="25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3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8%</w:t>
            </w:r>
          </w:p>
        </w:tc>
      </w:tr>
      <w:tr w:rsidR="00B455C6" w:rsidTr="00565A23">
        <w:trPr>
          <w:gridAfter w:val="2"/>
          <w:wAfter w:w="406" w:type="dxa"/>
          <w:trHeight w:val="412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 953,5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%</w:t>
            </w:r>
          </w:p>
        </w:tc>
      </w:tr>
      <w:tr w:rsidR="00B455C6" w:rsidTr="00565A23">
        <w:trPr>
          <w:gridAfter w:val="2"/>
          <w:wAfter w:w="406" w:type="dxa"/>
          <w:trHeight w:val="274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85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455C6" w:rsidTr="00565A23">
        <w:trPr>
          <w:gridAfter w:val="2"/>
          <w:wAfter w:w="406" w:type="dxa"/>
          <w:trHeight w:val="277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1502400 85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 052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8%</w:t>
            </w:r>
          </w:p>
        </w:tc>
      </w:tr>
      <w:tr w:rsidR="00B455C6" w:rsidTr="00565A23">
        <w:trPr>
          <w:gridAfter w:val="2"/>
          <w:wAfter w:w="406" w:type="dxa"/>
          <w:trHeight w:val="286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2102400 12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8 542,5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8%</w:t>
            </w:r>
          </w:p>
        </w:tc>
      </w:tr>
      <w:tr w:rsidR="00B455C6" w:rsidTr="00565A23">
        <w:trPr>
          <w:gridAfter w:val="2"/>
          <w:wAfter w:w="406" w:type="dxa"/>
          <w:trHeight w:val="262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903102400 853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2"/>
          <w:wAfter w:w="406" w:type="dxa"/>
          <w:trHeight w:val="27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11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909 134,0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8%</w:t>
            </w:r>
          </w:p>
        </w:tc>
      </w:tr>
      <w:tr w:rsidR="00B455C6" w:rsidTr="00565A23">
        <w:trPr>
          <w:gridAfter w:val="2"/>
          <w:wAfter w:w="406" w:type="dxa"/>
          <w:trHeight w:val="283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11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 2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 877,7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%</w:t>
            </w:r>
          </w:p>
        </w:tc>
      </w:tr>
      <w:tr w:rsidR="00B455C6" w:rsidTr="00565A23">
        <w:trPr>
          <w:gridAfter w:val="2"/>
          <w:wAfter w:w="406" w:type="dxa"/>
          <w:trHeight w:val="25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11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88 9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4 301,9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0%</w:t>
            </w:r>
          </w:p>
        </w:tc>
      </w:tr>
      <w:tr w:rsidR="00B455C6" w:rsidTr="00565A23">
        <w:trPr>
          <w:gridAfter w:val="2"/>
          <w:wAfter w:w="406" w:type="dxa"/>
          <w:trHeight w:val="294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 891,0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 629,11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%</w:t>
            </w:r>
          </w:p>
        </w:tc>
      </w:tr>
      <w:tr w:rsidR="00B455C6" w:rsidTr="00565A23">
        <w:trPr>
          <w:gridAfter w:val="2"/>
          <w:wAfter w:w="406" w:type="dxa"/>
          <w:trHeight w:val="26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4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455C6" w:rsidTr="00565A23">
        <w:trPr>
          <w:gridAfter w:val="2"/>
          <w:wAfter w:w="406" w:type="dxa"/>
          <w:trHeight w:val="41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B455C6" w:rsidTr="00565A23">
        <w:trPr>
          <w:gridAfter w:val="2"/>
          <w:wAfter w:w="406" w:type="dxa"/>
          <w:trHeight w:val="27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 9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 730,9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8%</w:t>
            </w:r>
          </w:p>
        </w:tc>
      </w:tr>
      <w:tr w:rsidR="00B455C6" w:rsidTr="00565A23">
        <w:trPr>
          <w:gridAfter w:val="2"/>
          <w:wAfter w:w="406" w:type="dxa"/>
          <w:trHeight w:val="41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 5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%</w:t>
            </w:r>
          </w:p>
        </w:tc>
      </w:tr>
      <w:tr w:rsidR="00B455C6" w:rsidTr="00565A23">
        <w:trPr>
          <w:gridAfter w:val="2"/>
          <w:wAfter w:w="406" w:type="dxa"/>
          <w:trHeight w:val="40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4 7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0 419,6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8%</w:t>
            </w:r>
          </w:p>
        </w:tc>
      </w:tr>
      <w:tr w:rsidR="00B455C6" w:rsidTr="00565A23">
        <w:trPr>
          <w:gridAfter w:val="2"/>
          <w:wAfter w:w="406" w:type="dxa"/>
          <w:trHeight w:val="333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85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279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6%</w:t>
            </w:r>
          </w:p>
        </w:tc>
      </w:tr>
      <w:tr w:rsidR="00B455C6" w:rsidTr="00565A23">
        <w:trPr>
          <w:gridAfter w:val="2"/>
          <w:wAfter w:w="406" w:type="dxa"/>
          <w:trHeight w:val="357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0590 853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455C6" w:rsidTr="00565A23">
        <w:trPr>
          <w:gridAfter w:val="2"/>
          <w:wAfter w:w="406" w:type="dxa"/>
          <w:trHeight w:val="423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02040 54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 27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452,5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%</w:t>
            </w:r>
          </w:p>
        </w:tc>
      </w:tr>
      <w:tr w:rsidR="00B455C6" w:rsidTr="00565A23">
        <w:trPr>
          <w:gridAfter w:val="2"/>
          <w:wAfter w:w="406" w:type="dxa"/>
          <w:trHeight w:val="423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6000070018 54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2"/>
          <w:wAfter w:w="406" w:type="dxa"/>
          <w:trHeight w:val="25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203 0901451180 12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6 1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8 537,0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3%</w:t>
            </w:r>
          </w:p>
        </w:tc>
      </w:tr>
      <w:tr w:rsidR="00B455C6" w:rsidTr="00565A23">
        <w:trPr>
          <w:gridAfter w:val="2"/>
          <w:wAfter w:w="406" w:type="dxa"/>
          <w:trHeight w:val="29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203 0901451180 12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 997,4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 997,4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 </w:t>
            </w:r>
          </w:p>
        </w:tc>
      </w:tr>
      <w:tr w:rsidR="00B455C6" w:rsidTr="00565A23">
        <w:trPr>
          <w:gridAfter w:val="2"/>
          <w:wAfter w:w="406" w:type="dxa"/>
          <w:trHeight w:val="42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203 0901451180 12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 402,6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 434,7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1%</w:t>
            </w:r>
          </w:p>
        </w:tc>
      </w:tr>
      <w:tr w:rsidR="00B455C6" w:rsidTr="00565A23">
        <w:trPr>
          <w:gridAfter w:val="2"/>
          <w:wAfter w:w="406" w:type="dxa"/>
          <w:trHeight w:val="27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203 090145118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7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 885,9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6%</w:t>
            </w:r>
          </w:p>
        </w:tc>
      </w:tr>
      <w:tr w:rsidR="00B455C6" w:rsidTr="00565A23">
        <w:trPr>
          <w:gridAfter w:val="2"/>
          <w:wAfter w:w="406" w:type="dxa"/>
          <w:trHeight w:val="262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04 0901359300 12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 008,11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0%</w:t>
            </w:r>
          </w:p>
        </w:tc>
      </w:tr>
      <w:tr w:rsidR="00B455C6" w:rsidTr="00565A23">
        <w:trPr>
          <w:gridAfter w:val="2"/>
          <w:wAfter w:w="406" w:type="dxa"/>
          <w:trHeight w:val="41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04 0901359300 12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1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 00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8%</w:t>
            </w:r>
          </w:p>
        </w:tc>
      </w:tr>
      <w:tr w:rsidR="00B455C6" w:rsidTr="00530D0A">
        <w:trPr>
          <w:gridAfter w:val="2"/>
          <w:wAfter w:w="406" w:type="dxa"/>
          <w:trHeight w:val="276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04 09013593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 66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 66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2"/>
          <w:wAfter w:w="406" w:type="dxa"/>
          <w:trHeight w:val="41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04 09013593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 640,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455C6" w:rsidTr="00565A23">
        <w:trPr>
          <w:gridAfter w:val="2"/>
          <w:wAfter w:w="406" w:type="dxa"/>
          <w:trHeight w:val="41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04 09013D93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 4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 400,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2"/>
          <w:wAfter w:w="406" w:type="dxa"/>
          <w:trHeight w:val="55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04 09013D93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 8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 374,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7% </w:t>
            </w:r>
          </w:p>
        </w:tc>
      </w:tr>
      <w:tr w:rsidR="00B455C6" w:rsidTr="00565A23">
        <w:trPr>
          <w:gridAfter w:val="2"/>
          <w:wAfter w:w="406" w:type="dxa"/>
          <w:trHeight w:val="40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022247402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 989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%</w:t>
            </w:r>
          </w:p>
        </w:tc>
      </w:tr>
      <w:tr w:rsidR="00B455C6" w:rsidTr="00565A23">
        <w:trPr>
          <w:gridAfter w:val="2"/>
          <w:wAfter w:w="406" w:type="dxa"/>
          <w:trHeight w:val="42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022257402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2"/>
          <w:wAfter w:w="406" w:type="dxa"/>
          <w:trHeight w:val="35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022257402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 60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5%</w:t>
            </w:r>
          </w:p>
        </w:tc>
      </w:tr>
      <w:tr w:rsidR="00B455C6" w:rsidTr="00565A23">
        <w:trPr>
          <w:gridAfter w:val="2"/>
          <w:wAfter w:w="406" w:type="dxa"/>
          <w:trHeight w:val="35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08110823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4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 </w:t>
            </w:r>
          </w:p>
        </w:tc>
      </w:tr>
      <w:tr w:rsidR="00B455C6" w:rsidTr="00565A23">
        <w:trPr>
          <w:gridAfter w:val="2"/>
          <w:wAfter w:w="406" w:type="dxa"/>
          <w:trHeight w:val="35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08110S23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59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 59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%</w:t>
            </w:r>
          </w:p>
        </w:tc>
      </w:tr>
      <w:tr w:rsidR="00B455C6" w:rsidTr="00565A23">
        <w:trPr>
          <w:gridAfter w:val="2"/>
          <w:wAfter w:w="406" w:type="dxa"/>
          <w:trHeight w:val="35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1 0901675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2 408,5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2%</w:t>
            </w:r>
          </w:p>
        </w:tc>
      </w:tr>
      <w:tr w:rsidR="00B455C6" w:rsidTr="00565A23">
        <w:trPr>
          <w:gridAfter w:val="2"/>
          <w:wAfter w:w="406" w:type="dxa"/>
          <w:trHeight w:val="35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1 0901685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161 604,16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0 014,2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2%</w:t>
            </w:r>
          </w:p>
        </w:tc>
      </w:tr>
      <w:tr w:rsidR="00B455C6" w:rsidTr="00565A23">
        <w:trPr>
          <w:gridAfter w:val="2"/>
          <w:wAfter w:w="406" w:type="dxa"/>
          <w:trHeight w:val="63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8 0331174030 81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5 627,0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%</w:t>
            </w:r>
          </w:p>
        </w:tc>
      </w:tr>
      <w:tr w:rsidR="00B455C6" w:rsidTr="00565A23">
        <w:trPr>
          <w:gridAfter w:val="2"/>
          <w:wAfter w:w="406" w:type="dxa"/>
          <w:trHeight w:val="483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9 03111741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444 463,2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 974 068,8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0%</w:t>
            </w:r>
          </w:p>
        </w:tc>
      </w:tr>
      <w:tr w:rsidR="00B455C6" w:rsidTr="00565A23">
        <w:trPr>
          <w:gridAfter w:val="2"/>
          <w:wAfter w:w="406" w:type="dxa"/>
          <w:trHeight w:val="454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9 032117403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 958,5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%</w:t>
            </w:r>
          </w:p>
        </w:tc>
      </w:tr>
      <w:tr w:rsidR="00B455C6" w:rsidTr="00565A23">
        <w:trPr>
          <w:gridAfter w:val="2"/>
          <w:wAfter w:w="406" w:type="dxa"/>
          <w:trHeight w:val="454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9 032127403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9 086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9 086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2"/>
          <w:wAfter w:w="406" w:type="dxa"/>
          <w:trHeight w:val="27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10 090150240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 963,67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 823,6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3%</w:t>
            </w:r>
          </w:p>
        </w:tc>
      </w:tr>
      <w:tr w:rsidR="00B455C6" w:rsidTr="00565A23">
        <w:trPr>
          <w:gridAfter w:val="2"/>
          <w:wAfter w:w="406" w:type="dxa"/>
          <w:trHeight w:val="26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10 090500240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 8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4 324,3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4%</w:t>
            </w:r>
          </w:p>
        </w:tc>
      </w:tr>
      <w:tr w:rsidR="00B455C6" w:rsidTr="00565A23">
        <w:trPr>
          <w:gridAfter w:val="2"/>
          <w:wAfter w:w="406" w:type="dxa"/>
          <w:trHeight w:val="416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10 090500240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 50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0%</w:t>
            </w:r>
          </w:p>
        </w:tc>
      </w:tr>
      <w:tr w:rsidR="00B455C6" w:rsidTr="00565A23">
        <w:trPr>
          <w:gridAfter w:val="2"/>
          <w:wAfter w:w="406" w:type="dxa"/>
          <w:trHeight w:val="407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10 090500240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 08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8%</w:t>
            </w:r>
          </w:p>
        </w:tc>
      </w:tr>
      <w:tr w:rsidR="00B455C6" w:rsidTr="00565A23">
        <w:trPr>
          <w:gridAfter w:val="2"/>
          <w:wAfter w:w="406" w:type="dxa"/>
          <w:trHeight w:val="28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1 041017404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 00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%</w:t>
            </w:r>
          </w:p>
        </w:tc>
      </w:tr>
      <w:tr w:rsidR="00B455C6" w:rsidTr="00565A23">
        <w:trPr>
          <w:gridAfter w:val="2"/>
          <w:wAfter w:w="406" w:type="dxa"/>
          <w:trHeight w:val="52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1 041040354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3 5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7 926,0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5%</w:t>
            </w:r>
          </w:p>
        </w:tc>
      </w:tr>
      <w:tr w:rsidR="00B455C6" w:rsidTr="00565A23">
        <w:trPr>
          <w:gridAfter w:val="2"/>
          <w:wAfter w:w="406" w:type="dxa"/>
          <w:trHeight w:val="52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1 041050352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3 5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455C6" w:rsidTr="00565A23">
        <w:trPr>
          <w:gridAfter w:val="2"/>
          <w:wAfter w:w="406" w:type="dxa"/>
          <w:trHeight w:val="52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1 041050352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5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50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2"/>
          <w:wAfter w:w="406" w:type="dxa"/>
          <w:trHeight w:val="52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акций и иных форм участия в капитале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2 6000000020 45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017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455C6" w:rsidTr="00565A23">
        <w:trPr>
          <w:gridAfter w:val="2"/>
          <w:wAfter w:w="406" w:type="dxa"/>
          <w:trHeight w:val="52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2 6000003510 81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B455C6" w:rsidTr="00565A23">
        <w:trPr>
          <w:gridAfter w:val="2"/>
          <w:wAfter w:w="406" w:type="dxa"/>
          <w:trHeight w:val="52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2 6000070010 54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755 584,2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755 584,2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2"/>
          <w:wAfter w:w="406" w:type="dxa"/>
          <w:trHeight w:val="52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2 6050270010 54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2"/>
          <w:wAfter w:w="406" w:type="dxa"/>
          <w:trHeight w:val="33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111761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4 628,06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0 004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1%</w:t>
            </w:r>
          </w:p>
        </w:tc>
      </w:tr>
      <w:tr w:rsidR="00B455C6" w:rsidTr="00565A23">
        <w:trPr>
          <w:gridAfter w:val="2"/>
          <w:wAfter w:w="406" w:type="dxa"/>
          <w:trHeight w:val="39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21176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 132,0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455C6" w:rsidTr="00565A23">
        <w:trPr>
          <w:gridAfter w:val="2"/>
          <w:wAfter w:w="406" w:type="dxa"/>
          <w:trHeight w:val="39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21276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 609,6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0%</w:t>
            </w:r>
          </w:p>
        </w:tc>
      </w:tr>
      <w:tr w:rsidR="00B455C6" w:rsidTr="00565A23">
        <w:trPr>
          <w:gridAfter w:val="2"/>
          <w:wAfter w:w="406" w:type="dxa"/>
          <w:trHeight w:val="417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411765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419 4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143 677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6%</w:t>
            </w:r>
          </w:p>
        </w:tc>
      </w:tr>
      <w:tr w:rsidR="00B455C6" w:rsidTr="00565A23">
        <w:trPr>
          <w:gridAfter w:val="2"/>
          <w:wAfter w:w="406" w:type="dxa"/>
          <w:trHeight w:val="31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411765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3 192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3 192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2"/>
          <w:wAfter w:w="406" w:type="dxa"/>
          <w:trHeight w:val="444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411765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855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%</w:t>
            </w:r>
          </w:p>
        </w:tc>
      </w:tr>
      <w:tr w:rsidR="00B455C6" w:rsidTr="00565A23">
        <w:trPr>
          <w:gridAfter w:val="2"/>
          <w:wAfter w:w="406" w:type="dxa"/>
          <w:trHeight w:val="338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511765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6 563,55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 099,5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% </w:t>
            </w:r>
          </w:p>
        </w:tc>
      </w:tr>
      <w:tr w:rsidR="00B455C6" w:rsidTr="00565A23">
        <w:trPr>
          <w:gridAfter w:val="2"/>
          <w:wAfter w:w="406" w:type="dxa"/>
          <w:trHeight w:val="37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511765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B455C6" w:rsidTr="00565A23">
        <w:trPr>
          <w:gridAfter w:val="2"/>
          <w:wAfter w:w="406" w:type="dxa"/>
          <w:trHeight w:val="37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511765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 00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65A23">
        <w:trPr>
          <w:gridAfter w:val="2"/>
          <w:wAfter w:w="406" w:type="dxa"/>
          <w:trHeight w:val="419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5511765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3 132,6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3%</w:t>
            </w:r>
          </w:p>
        </w:tc>
      </w:tr>
      <w:tr w:rsidR="00B455C6" w:rsidTr="00565A23">
        <w:trPr>
          <w:gridAfter w:val="2"/>
          <w:wAfter w:w="406" w:type="dxa"/>
          <w:trHeight w:val="52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5 6000002040 54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7 137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5 352,7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%</w:t>
            </w:r>
          </w:p>
        </w:tc>
      </w:tr>
      <w:tr w:rsidR="00B455C6" w:rsidTr="00565A23">
        <w:trPr>
          <w:gridAfter w:val="2"/>
          <w:wAfter w:w="406" w:type="dxa"/>
          <w:trHeight w:val="293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1400590 11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5 543,2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3%</w:t>
            </w:r>
          </w:p>
        </w:tc>
      </w:tr>
      <w:tr w:rsidR="00B455C6" w:rsidTr="00565A23">
        <w:trPr>
          <w:gridAfter w:val="2"/>
          <w:wAfter w:w="406" w:type="dxa"/>
          <w:trHeight w:val="256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1400590 11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 8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187,3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% </w:t>
            </w:r>
          </w:p>
        </w:tc>
      </w:tr>
      <w:tr w:rsidR="00B455C6" w:rsidTr="00565A23">
        <w:trPr>
          <w:gridAfter w:val="2"/>
          <w:wAfter w:w="406" w:type="dxa"/>
          <w:trHeight w:val="42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1400590 11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 4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 784,5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6%</w:t>
            </w:r>
          </w:p>
        </w:tc>
      </w:tr>
      <w:tr w:rsidR="00B455C6" w:rsidTr="00565A23">
        <w:trPr>
          <w:gridAfter w:val="2"/>
          <w:wAfter w:w="406" w:type="dxa"/>
          <w:trHeight w:val="28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14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 </w:t>
            </w:r>
          </w:p>
        </w:tc>
      </w:tr>
      <w:tr w:rsidR="00B455C6" w:rsidTr="00565A23">
        <w:trPr>
          <w:gridAfter w:val="2"/>
          <w:wAfter w:w="406" w:type="dxa"/>
          <w:trHeight w:val="28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14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 958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1%</w:t>
            </w:r>
          </w:p>
        </w:tc>
      </w:tr>
      <w:tr w:rsidR="00B455C6" w:rsidTr="00565A23">
        <w:trPr>
          <w:gridAfter w:val="2"/>
          <w:wAfter w:w="406" w:type="dxa"/>
          <w:trHeight w:val="317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21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475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8% </w:t>
            </w:r>
          </w:p>
        </w:tc>
      </w:tr>
      <w:tr w:rsidR="00B455C6" w:rsidTr="00565A23">
        <w:trPr>
          <w:gridAfter w:val="2"/>
          <w:wAfter w:w="406" w:type="dxa"/>
          <w:trHeight w:val="317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21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535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7%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6231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 262,95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 262,9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7%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2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7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455C6" w:rsidTr="00565A23">
        <w:trPr>
          <w:gridAfter w:val="2"/>
          <w:wAfter w:w="406" w:type="dxa"/>
          <w:trHeight w:val="27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4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 05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% 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11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901 820,8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131 015,8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4%</w:t>
            </w:r>
          </w:p>
        </w:tc>
      </w:tr>
      <w:tr w:rsidR="00B455C6" w:rsidTr="00530D0A">
        <w:trPr>
          <w:gridAfter w:val="2"/>
          <w:wAfter w:w="406" w:type="dxa"/>
          <w:trHeight w:val="24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11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7 6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6 165,7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3%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11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6 2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3 057,0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%</w:t>
            </w:r>
          </w:p>
        </w:tc>
      </w:tr>
      <w:tr w:rsidR="00B455C6" w:rsidTr="00565A23">
        <w:trPr>
          <w:gridAfter w:val="2"/>
          <w:wAfter w:w="406" w:type="dxa"/>
          <w:trHeight w:val="17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 512,1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 790,8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6%</w:t>
            </w:r>
          </w:p>
        </w:tc>
      </w:tr>
      <w:tr w:rsidR="00B455C6" w:rsidTr="00565A23">
        <w:trPr>
          <w:gridAfter w:val="2"/>
          <w:wAfter w:w="406" w:type="dxa"/>
          <w:trHeight w:val="170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24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 9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8 335,1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5 291,5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2%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 608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 408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3%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7 5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 922,4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8%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 113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1%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1 55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1 719,6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3%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00590 85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702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2%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82440 11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3 39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1 143,9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8%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82440 11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 61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 165,4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3%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S2440 11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 1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 525,3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9%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15S2440 11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442,5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9%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21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 662,3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 392,3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% </w:t>
            </w:r>
          </w:p>
        </w:tc>
      </w:tr>
      <w:tr w:rsidR="00B455C6" w:rsidTr="00565A23">
        <w:trPr>
          <w:gridAfter w:val="2"/>
          <w:wAfter w:w="406" w:type="dxa"/>
          <w:trHeight w:val="25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31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455C6" w:rsidTr="00530D0A">
        <w:trPr>
          <w:gridAfter w:val="2"/>
          <w:wAfter w:w="406" w:type="dxa"/>
          <w:trHeight w:val="213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31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6 408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2 252,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7%</w:t>
            </w:r>
          </w:p>
        </w:tc>
      </w:tr>
      <w:tr w:rsidR="00B455C6" w:rsidTr="00565A23">
        <w:trPr>
          <w:gridAfter w:val="2"/>
          <w:wAfter w:w="406" w:type="dxa"/>
          <w:trHeight w:val="356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61317406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6 592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6 592,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8%</w:t>
            </w:r>
          </w:p>
        </w:tc>
      </w:tr>
      <w:tr w:rsidR="00B455C6" w:rsidTr="00565A23">
        <w:trPr>
          <w:gridAfter w:val="2"/>
          <w:wAfter w:w="406" w:type="dxa"/>
          <w:trHeight w:val="784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001 0121100220 32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5 00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%</w:t>
            </w:r>
          </w:p>
        </w:tc>
      </w:tr>
      <w:tr w:rsidR="00B455C6" w:rsidTr="00565A23">
        <w:trPr>
          <w:gridAfter w:val="2"/>
          <w:wAfter w:w="406" w:type="dxa"/>
          <w:trHeight w:val="441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01 063117004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 6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 960,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6%</w:t>
            </w:r>
          </w:p>
        </w:tc>
      </w:tr>
      <w:tr w:rsidR="00B455C6" w:rsidTr="00565A23">
        <w:trPr>
          <w:gridAfter w:val="2"/>
          <w:wAfter w:w="406" w:type="dxa"/>
          <w:trHeight w:val="47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01 063127004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455C6" w:rsidTr="00530D0A">
        <w:trPr>
          <w:gridAfter w:val="2"/>
          <w:wAfter w:w="406" w:type="dxa"/>
          <w:trHeight w:val="277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01 063137004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 795,9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 175,9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2%</w:t>
            </w:r>
          </w:p>
        </w:tc>
      </w:tr>
      <w:tr w:rsidR="00B455C6" w:rsidTr="00565A23">
        <w:trPr>
          <w:gridAfter w:val="2"/>
          <w:wAfter w:w="406" w:type="dxa"/>
          <w:trHeight w:val="385"/>
        </w:trPr>
        <w:tc>
          <w:tcPr>
            <w:tcW w:w="2524" w:type="dxa"/>
            <w:gridSpan w:val="6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204 0905302400 24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455C6" w:rsidTr="00530D0A">
        <w:trPr>
          <w:gridAfter w:val="2"/>
          <w:wAfter w:w="406" w:type="dxa"/>
          <w:trHeight w:val="124"/>
        </w:trPr>
        <w:tc>
          <w:tcPr>
            <w:tcW w:w="25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езультат исполнения бюджета (дефицит \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фицит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 270 721,38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 162 922,22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B455C6" w:rsidTr="00565A23">
        <w:trPr>
          <w:gridAfter w:val="3"/>
          <w:wAfter w:w="549" w:type="dxa"/>
          <w:trHeight w:val="270"/>
        </w:trPr>
        <w:tc>
          <w:tcPr>
            <w:tcW w:w="85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B455C6" w:rsidRDefault="00B455C6" w:rsidP="00565A2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3. Источники финансирования дефицита бюджет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5C6" w:rsidRDefault="00B455C6" w:rsidP="00565A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55C6" w:rsidTr="00565A23">
        <w:trPr>
          <w:gridAfter w:val="3"/>
          <w:wAfter w:w="549" w:type="dxa"/>
          <w:trHeight w:val="720"/>
        </w:trPr>
        <w:tc>
          <w:tcPr>
            <w:tcW w:w="277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5C6" w:rsidRDefault="00B455C6" w:rsidP="00565A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Неисполненные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назначение</w:t>
            </w:r>
          </w:p>
        </w:tc>
      </w:tr>
      <w:tr w:rsidR="00B455C6" w:rsidTr="00565A23">
        <w:trPr>
          <w:gridAfter w:val="3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5C6" w:rsidRDefault="00B455C6" w:rsidP="00565A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55C6" w:rsidTr="00565A23">
        <w:trPr>
          <w:gridAfter w:val="3"/>
          <w:wAfter w:w="549" w:type="dxa"/>
          <w:trHeight w:val="270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270 721,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3 162 922,22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5C6" w:rsidRDefault="00B455C6" w:rsidP="00565A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х</w:t>
            </w:r>
            <w:proofErr w:type="spellEnd"/>
          </w:p>
        </w:tc>
      </w:tr>
      <w:tr w:rsidR="00B455C6" w:rsidTr="00565A23">
        <w:trPr>
          <w:gridAfter w:val="3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5C6" w:rsidRDefault="00B455C6" w:rsidP="00565A2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455C6" w:rsidTr="00565A23">
        <w:trPr>
          <w:gridAfter w:val="3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5C6" w:rsidRDefault="00B455C6" w:rsidP="00565A2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455C6" w:rsidTr="00565A23">
        <w:trPr>
          <w:gridAfter w:val="3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5C6" w:rsidRDefault="00B455C6" w:rsidP="00565A2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455C6" w:rsidTr="00565A23">
        <w:trPr>
          <w:gridAfter w:val="3"/>
          <w:wAfter w:w="549" w:type="dxa"/>
          <w:trHeight w:val="255"/>
        </w:trPr>
        <w:tc>
          <w:tcPr>
            <w:tcW w:w="852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5C6" w:rsidRDefault="00B455C6" w:rsidP="00565A2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455C6" w:rsidTr="00565A23">
        <w:trPr>
          <w:gridAfter w:val="3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чники внешнего финансирования бюджета, из них: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5C6" w:rsidRDefault="00B455C6" w:rsidP="00565A2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455C6" w:rsidTr="00565A23">
        <w:trPr>
          <w:gridAfter w:val="3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5C6" w:rsidRDefault="00B455C6" w:rsidP="00565A2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B455C6" w:rsidTr="00565A23">
        <w:trPr>
          <w:gridAfter w:val="3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50000 00 0000 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270 721,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3 162 922,22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5C6" w:rsidRDefault="00B455C6" w:rsidP="00565A2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5 433 643,60</w:t>
            </w:r>
          </w:p>
        </w:tc>
      </w:tr>
      <w:tr w:rsidR="00B455C6" w:rsidTr="00565A23">
        <w:trPr>
          <w:gridAfter w:val="3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увеличение остатков средств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50201 13 0000 5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50 419 985,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39 080 691,2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5C6" w:rsidRDefault="00B455C6" w:rsidP="00565A2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proofErr w:type="spellEnd"/>
          </w:p>
        </w:tc>
      </w:tr>
      <w:tr w:rsidR="00B455C6" w:rsidTr="00565A23">
        <w:trPr>
          <w:gridAfter w:val="3"/>
          <w:wAfter w:w="549" w:type="dxa"/>
          <w:trHeight w:val="255"/>
        </w:trPr>
        <w:tc>
          <w:tcPr>
            <w:tcW w:w="277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уменьшение остатков средств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50201 13 0000 6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 690 706,6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455C6" w:rsidRDefault="00B455C6" w:rsidP="00565A2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 917 769,06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5C6" w:rsidRDefault="00B455C6" w:rsidP="00565A2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proofErr w:type="spellEnd"/>
          </w:p>
        </w:tc>
      </w:tr>
    </w:tbl>
    <w:p w:rsidR="00B455C6" w:rsidRDefault="00B455C6" w:rsidP="00B455C6">
      <w:pPr>
        <w:jc w:val="both"/>
        <w:rPr>
          <w:sz w:val="26"/>
          <w:szCs w:val="26"/>
        </w:rPr>
      </w:pPr>
    </w:p>
    <w:p w:rsidR="004E143E" w:rsidRPr="00442189" w:rsidRDefault="004E143E" w:rsidP="00620397">
      <w:pPr>
        <w:spacing w:line="230" w:lineRule="auto"/>
        <w:jc w:val="both"/>
      </w:pPr>
    </w:p>
    <w:sectPr w:rsidR="004E143E" w:rsidRPr="00442189" w:rsidSect="00B455C6">
      <w:pgSz w:w="11906" w:h="16838"/>
      <w:pgMar w:top="90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716" w:rsidRDefault="00DC5716">
      <w:r>
        <w:separator/>
      </w:r>
    </w:p>
  </w:endnote>
  <w:endnote w:type="continuationSeparator" w:id="0">
    <w:p w:rsidR="00DC5716" w:rsidRDefault="00DC5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716" w:rsidRDefault="00DC5716">
      <w:r>
        <w:separator/>
      </w:r>
    </w:p>
  </w:footnote>
  <w:footnote w:type="continuationSeparator" w:id="0">
    <w:p w:rsidR="00DC5716" w:rsidRDefault="00DC5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6141"/>
    <w:multiLevelType w:val="hybridMultilevel"/>
    <w:tmpl w:val="4F865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87FBF"/>
    <w:multiLevelType w:val="hybridMultilevel"/>
    <w:tmpl w:val="7EF85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7519E"/>
    <w:multiLevelType w:val="hybridMultilevel"/>
    <w:tmpl w:val="C4045200"/>
    <w:lvl w:ilvl="0" w:tplc="2CAC4076">
      <w:start w:val="1"/>
      <w:numFmt w:val="bullet"/>
      <w:lvlText w:val=""/>
      <w:lvlJc w:val="left"/>
      <w:pPr>
        <w:tabs>
          <w:tab w:val="num" w:pos="1429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C424DDF"/>
    <w:multiLevelType w:val="hybridMultilevel"/>
    <w:tmpl w:val="9AAC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23A75"/>
    <w:multiLevelType w:val="hybridMultilevel"/>
    <w:tmpl w:val="DD0CAB28"/>
    <w:lvl w:ilvl="0" w:tplc="1A629C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F02851"/>
    <w:multiLevelType w:val="hybridMultilevel"/>
    <w:tmpl w:val="F3CA3D06"/>
    <w:lvl w:ilvl="0" w:tplc="72A81AC8">
      <w:start w:val="1"/>
      <w:numFmt w:val="decimal"/>
      <w:lvlText w:val="Статья %1."/>
      <w:lvlJc w:val="right"/>
      <w:pPr>
        <w:tabs>
          <w:tab w:val="num" w:pos="2160"/>
        </w:tabs>
        <w:ind w:left="2160" w:firstLine="318"/>
      </w:pPr>
      <w:rPr>
        <w:rFonts w:ascii="Times New Roman" w:hAnsi="Times New Roman" w:hint="default"/>
        <w:b/>
        <w:i w:val="0"/>
        <w:sz w:val="24"/>
        <w:szCs w:val="24"/>
      </w:rPr>
    </w:lvl>
    <w:lvl w:ilvl="1" w:tplc="72A81AC8">
      <w:start w:val="1"/>
      <w:numFmt w:val="decimal"/>
      <w:lvlText w:val="Статья %2."/>
      <w:lvlJc w:val="right"/>
      <w:pPr>
        <w:tabs>
          <w:tab w:val="num" w:pos="1482"/>
        </w:tabs>
        <w:ind w:left="1482" w:firstLine="318"/>
      </w:pPr>
      <w:rPr>
        <w:rFonts w:ascii="Times New Roman" w:hAnsi="Times New Roman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7232C2C"/>
    <w:multiLevelType w:val="hybridMultilevel"/>
    <w:tmpl w:val="55F65456"/>
    <w:lvl w:ilvl="0" w:tplc="F16A2D6E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A86A1C"/>
    <w:multiLevelType w:val="multilevel"/>
    <w:tmpl w:val="58701D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C562E"/>
    <w:multiLevelType w:val="hybridMultilevel"/>
    <w:tmpl w:val="5204C2FE"/>
    <w:lvl w:ilvl="0" w:tplc="3BFCBBA6">
      <w:start w:val="9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5412E5"/>
    <w:multiLevelType w:val="hybridMultilevel"/>
    <w:tmpl w:val="2AFC493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353885"/>
    <w:multiLevelType w:val="hybridMultilevel"/>
    <w:tmpl w:val="B1C67590"/>
    <w:lvl w:ilvl="0" w:tplc="215AEA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957F4E"/>
    <w:multiLevelType w:val="hybridMultilevel"/>
    <w:tmpl w:val="4392B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E395B"/>
    <w:multiLevelType w:val="multilevel"/>
    <w:tmpl w:val="5ECAC6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633187"/>
    <w:multiLevelType w:val="hybridMultilevel"/>
    <w:tmpl w:val="F47CC380"/>
    <w:lvl w:ilvl="0" w:tplc="32C050A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BD63C3"/>
    <w:multiLevelType w:val="hybridMultilevel"/>
    <w:tmpl w:val="58701D0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9688E"/>
    <w:multiLevelType w:val="hybridMultilevel"/>
    <w:tmpl w:val="433259EA"/>
    <w:lvl w:ilvl="0" w:tplc="2F3EBCE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3723B7F"/>
    <w:multiLevelType w:val="hybridMultilevel"/>
    <w:tmpl w:val="6136B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61559"/>
    <w:multiLevelType w:val="hybridMultilevel"/>
    <w:tmpl w:val="177AFD70"/>
    <w:lvl w:ilvl="0" w:tplc="12E067B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7C01023F"/>
    <w:multiLevelType w:val="hybridMultilevel"/>
    <w:tmpl w:val="5ECAC6CA"/>
    <w:lvl w:ilvl="0" w:tplc="C0C4D08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17"/>
  </w:num>
  <w:num w:numId="11">
    <w:abstractNumId w:val="3"/>
  </w:num>
  <w:num w:numId="12">
    <w:abstractNumId w:val="0"/>
  </w:num>
  <w:num w:numId="13">
    <w:abstractNumId w:val="8"/>
  </w:num>
  <w:num w:numId="14">
    <w:abstractNumId w:val="6"/>
  </w:num>
  <w:num w:numId="15">
    <w:abstractNumId w:val="13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38E"/>
    <w:rsid w:val="00003F1F"/>
    <w:rsid w:val="00006B06"/>
    <w:rsid w:val="00012F99"/>
    <w:rsid w:val="00025A6D"/>
    <w:rsid w:val="00026D08"/>
    <w:rsid w:val="00027A02"/>
    <w:rsid w:val="00051B1E"/>
    <w:rsid w:val="00054767"/>
    <w:rsid w:val="00064B68"/>
    <w:rsid w:val="00066076"/>
    <w:rsid w:val="00066880"/>
    <w:rsid w:val="00073FF2"/>
    <w:rsid w:val="0008257F"/>
    <w:rsid w:val="000905C2"/>
    <w:rsid w:val="000915F0"/>
    <w:rsid w:val="000A1AA6"/>
    <w:rsid w:val="000A713B"/>
    <w:rsid w:val="000B237C"/>
    <w:rsid w:val="000B6355"/>
    <w:rsid w:val="000C75CA"/>
    <w:rsid w:val="000C7788"/>
    <w:rsid w:val="000F46CF"/>
    <w:rsid w:val="000F4D10"/>
    <w:rsid w:val="001228D6"/>
    <w:rsid w:val="00127AA6"/>
    <w:rsid w:val="0013451B"/>
    <w:rsid w:val="00141C3F"/>
    <w:rsid w:val="00141F4D"/>
    <w:rsid w:val="00143B47"/>
    <w:rsid w:val="00153893"/>
    <w:rsid w:val="00155D70"/>
    <w:rsid w:val="001610AD"/>
    <w:rsid w:val="001732BF"/>
    <w:rsid w:val="001A53DB"/>
    <w:rsid w:val="001C23CC"/>
    <w:rsid w:val="001C72EE"/>
    <w:rsid w:val="001C7E80"/>
    <w:rsid w:val="001D3399"/>
    <w:rsid w:val="001E7089"/>
    <w:rsid w:val="001E771F"/>
    <w:rsid w:val="001F1BCE"/>
    <w:rsid w:val="001F6D8A"/>
    <w:rsid w:val="001F6F46"/>
    <w:rsid w:val="0020527B"/>
    <w:rsid w:val="002304AE"/>
    <w:rsid w:val="00252F8D"/>
    <w:rsid w:val="0025764E"/>
    <w:rsid w:val="00262AF9"/>
    <w:rsid w:val="00294D37"/>
    <w:rsid w:val="00295064"/>
    <w:rsid w:val="002A1B7F"/>
    <w:rsid w:val="002B65AE"/>
    <w:rsid w:val="002B7001"/>
    <w:rsid w:val="002E12D8"/>
    <w:rsid w:val="00300D84"/>
    <w:rsid w:val="00321DEE"/>
    <w:rsid w:val="00326AF4"/>
    <w:rsid w:val="00326C83"/>
    <w:rsid w:val="003303AE"/>
    <w:rsid w:val="003438F6"/>
    <w:rsid w:val="003505AD"/>
    <w:rsid w:val="00351B7B"/>
    <w:rsid w:val="0036042B"/>
    <w:rsid w:val="00373C51"/>
    <w:rsid w:val="00383064"/>
    <w:rsid w:val="00394522"/>
    <w:rsid w:val="003966E2"/>
    <w:rsid w:val="003A68CB"/>
    <w:rsid w:val="003C088D"/>
    <w:rsid w:val="003C6515"/>
    <w:rsid w:val="003E171E"/>
    <w:rsid w:val="004008A0"/>
    <w:rsid w:val="00403239"/>
    <w:rsid w:val="0041369B"/>
    <w:rsid w:val="00414E46"/>
    <w:rsid w:val="004279D1"/>
    <w:rsid w:val="00432B80"/>
    <w:rsid w:val="004365BE"/>
    <w:rsid w:val="00442189"/>
    <w:rsid w:val="00444122"/>
    <w:rsid w:val="00451860"/>
    <w:rsid w:val="00455C77"/>
    <w:rsid w:val="0045691F"/>
    <w:rsid w:val="004727FA"/>
    <w:rsid w:val="00482CF1"/>
    <w:rsid w:val="004913BA"/>
    <w:rsid w:val="004A0201"/>
    <w:rsid w:val="004A1F09"/>
    <w:rsid w:val="004A407A"/>
    <w:rsid w:val="004A6034"/>
    <w:rsid w:val="004B729E"/>
    <w:rsid w:val="004B7C50"/>
    <w:rsid w:val="004C0337"/>
    <w:rsid w:val="004E143E"/>
    <w:rsid w:val="0050363E"/>
    <w:rsid w:val="00511B56"/>
    <w:rsid w:val="00525185"/>
    <w:rsid w:val="00530D0A"/>
    <w:rsid w:val="005561E3"/>
    <w:rsid w:val="00564458"/>
    <w:rsid w:val="00576CE3"/>
    <w:rsid w:val="00583D3F"/>
    <w:rsid w:val="005851B8"/>
    <w:rsid w:val="005870DD"/>
    <w:rsid w:val="005932D7"/>
    <w:rsid w:val="005A5AEF"/>
    <w:rsid w:val="005B579E"/>
    <w:rsid w:val="005C167F"/>
    <w:rsid w:val="005D1A61"/>
    <w:rsid w:val="005F7FA0"/>
    <w:rsid w:val="006047C4"/>
    <w:rsid w:val="0060502D"/>
    <w:rsid w:val="00610EA6"/>
    <w:rsid w:val="00620397"/>
    <w:rsid w:val="0062354A"/>
    <w:rsid w:val="006236CE"/>
    <w:rsid w:val="006236E4"/>
    <w:rsid w:val="00640C5A"/>
    <w:rsid w:val="0064679D"/>
    <w:rsid w:val="00655F1E"/>
    <w:rsid w:val="00663846"/>
    <w:rsid w:val="00687A6E"/>
    <w:rsid w:val="00687C0B"/>
    <w:rsid w:val="00687CC2"/>
    <w:rsid w:val="006B338E"/>
    <w:rsid w:val="006D1565"/>
    <w:rsid w:val="006E6253"/>
    <w:rsid w:val="006E65E9"/>
    <w:rsid w:val="006F01BF"/>
    <w:rsid w:val="00702E51"/>
    <w:rsid w:val="00705CBD"/>
    <w:rsid w:val="007100EB"/>
    <w:rsid w:val="00714831"/>
    <w:rsid w:val="00726F19"/>
    <w:rsid w:val="00731339"/>
    <w:rsid w:val="00734728"/>
    <w:rsid w:val="00737F31"/>
    <w:rsid w:val="00750F06"/>
    <w:rsid w:val="007512F7"/>
    <w:rsid w:val="0075613A"/>
    <w:rsid w:val="00761616"/>
    <w:rsid w:val="00766D34"/>
    <w:rsid w:val="00767CEE"/>
    <w:rsid w:val="007A0A0F"/>
    <w:rsid w:val="007B13A9"/>
    <w:rsid w:val="007B49D2"/>
    <w:rsid w:val="007C44CA"/>
    <w:rsid w:val="007D4FFE"/>
    <w:rsid w:val="00813196"/>
    <w:rsid w:val="00843E6A"/>
    <w:rsid w:val="008465EA"/>
    <w:rsid w:val="008548F0"/>
    <w:rsid w:val="008665C3"/>
    <w:rsid w:val="008672C2"/>
    <w:rsid w:val="00876B45"/>
    <w:rsid w:val="00891166"/>
    <w:rsid w:val="008A0FA3"/>
    <w:rsid w:val="008A26B2"/>
    <w:rsid w:val="008A7AB8"/>
    <w:rsid w:val="008D451C"/>
    <w:rsid w:val="008F367A"/>
    <w:rsid w:val="008F3B02"/>
    <w:rsid w:val="008F6AD6"/>
    <w:rsid w:val="0090376F"/>
    <w:rsid w:val="009063F2"/>
    <w:rsid w:val="009233B6"/>
    <w:rsid w:val="00932FD0"/>
    <w:rsid w:val="009344FB"/>
    <w:rsid w:val="0093557B"/>
    <w:rsid w:val="00966E14"/>
    <w:rsid w:val="009B1577"/>
    <w:rsid w:val="009B3391"/>
    <w:rsid w:val="009C4611"/>
    <w:rsid w:val="009C4D90"/>
    <w:rsid w:val="009E655B"/>
    <w:rsid w:val="009F423D"/>
    <w:rsid w:val="00A007B5"/>
    <w:rsid w:val="00A00892"/>
    <w:rsid w:val="00A0168B"/>
    <w:rsid w:val="00A2162C"/>
    <w:rsid w:val="00A21784"/>
    <w:rsid w:val="00A25A2C"/>
    <w:rsid w:val="00A415BD"/>
    <w:rsid w:val="00A546B9"/>
    <w:rsid w:val="00A558FE"/>
    <w:rsid w:val="00A61535"/>
    <w:rsid w:val="00A64B60"/>
    <w:rsid w:val="00A847C5"/>
    <w:rsid w:val="00A90660"/>
    <w:rsid w:val="00AB1502"/>
    <w:rsid w:val="00AB2649"/>
    <w:rsid w:val="00AC0202"/>
    <w:rsid w:val="00AD42E3"/>
    <w:rsid w:val="00AF3595"/>
    <w:rsid w:val="00AF44CF"/>
    <w:rsid w:val="00B15037"/>
    <w:rsid w:val="00B155C5"/>
    <w:rsid w:val="00B33D76"/>
    <w:rsid w:val="00B41FFE"/>
    <w:rsid w:val="00B43AEE"/>
    <w:rsid w:val="00B43D59"/>
    <w:rsid w:val="00B455C6"/>
    <w:rsid w:val="00B63F6B"/>
    <w:rsid w:val="00B73288"/>
    <w:rsid w:val="00B95026"/>
    <w:rsid w:val="00B9747D"/>
    <w:rsid w:val="00B976D3"/>
    <w:rsid w:val="00B97A10"/>
    <w:rsid w:val="00BA509E"/>
    <w:rsid w:val="00BC4DDD"/>
    <w:rsid w:val="00BF1B60"/>
    <w:rsid w:val="00BF3D6B"/>
    <w:rsid w:val="00C11E9F"/>
    <w:rsid w:val="00C12369"/>
    <w:rsid w:val="00C23B07"/>
    <w:rsid w:val="00C57ACB"/>
    <w:rsid w:val="00C61642"/>
    <w:rsid w:val="00C71114"/>
    <w:rsid w:val="00C75A45"/>
    <w:rsid w:val="00C86BA5"/>
    <w:rsid w:val="00C95394"/>
    <w:rsid w:val="00CA4AD6"/>
    <w:rsid w:val="00CA5330"/>
    <w:rsid w:val="00CA78C3"/>
    <w:rsid w:val="00CB1AE9"/>
    <w:rsid w:val="00CB27CD"/>
    <w:rsid w:val="00CB3716"/>
    <w:rsid w:val="00CB4DD0"/>
    <w:rsid w:val="00CB679A"/>
    <w:rsid w:val="00CB7497"/>
    <w:rsid w:val="00CC3DF6"/>
    <w:rsid w:val="00CC6551"/>
    <w:rsid w:val="00CE2F8C"/>
    <w:rsid w:val="00D12236"/>
    <w:rsid w:val="00D20B39"/>
    <w:rsid w:val="00D35F86"/>
    <w:rsid w:val="00D36A60"/>
    <w:rsid w:val="00D3761D"/>
    <w:rsid w:val="00D420A2"/>
    <w:rsid w:val="00D47ACA"/>
    <w:rsid w:val="00D5527B"/>
    <w:rsid w:val="00D6220C"/>
    <w:rsid w:val="00D704A8"/>
    <w:rsid w:val="00D76194"/>
    <w:rsid w:val="00D82FCB"/>
    <w:rsid w:val="00D91ED6"/>
    <w:rsid w:val="00D94B4E"/>
    <w:rsid w:val="00DB04C9"/>
    <w:rsid w:val="00DC4199"/>
    <w:rsid w:val="00DC41E8"/>
    <w:rsid w:val="00DC4CE5"/>
    <w:rsid w:val="00DC5716"/>
    <w:rsid w:val="00DD0FA8"/>
    <w:rsid w:val="00DD32F1"/>
    <w:rsid w:val="00DE2976"/>
    <w:rsid w:val="00DE34AA"/>
    <w:rsid w:val="00DF505E"/>
    <w:rsid w:val="00DF52FD"/>
    <w:rsid w:val="00DF6077"/>
    <w:rsid w:val="00E06C90"/>
    <w:rsid w:val="00E24DEE"/>
    <w:rsid w:val="00E25D14"/>
    <w:rsid w:val="00E33907"/>
    <w:rsid w:val="00E44696"/>
    <w:rsid w:val="00E45CA6"/>
    <w:rsid w:val="00E52F80"/>
    <w:rsid w:val="00E5502B"/>
    <w:rsid w:val="00E560FE"/>
    <w:rsid w:val="00E619EA"/>
    <w:rsid w:val="00E900BD"/>
    <w:rsid w:val="00EA0B57"/>
    <w:rsid w:val="00EB2A37"/>
    <w:rsid w:val="00EB3F26"/>
    <w:rsid w:val="00EC2093"/>
    <w:rsid w:val="00ED0D18"/>
    <w:rsid w:val="00ED36AA"/>
    <w:rsid w:val="00ED5FC7"/>
    <w:rsid w:val="00ED6207"/>
    <w:rsid w:val="00ED7DAD"/>
    <w:rsid w:val="00EE091C"/>
    <w:rsid w:val="00EF45BA"/>
    <w:rsid w:val="00F10347"/>
    <w:rsid w:val="00F1317F"/>
    <w:rsid w:val="00F20045"/>
    <w:rsid w:val="00F20399"/>
    <w:rsid w:val="00F36082"/>
    <w:rsid w:val="00F42812"/>
    <w:rsid w:val="00F44FA2"/>
    <w:rsid w:val="00F518FC"/>
    <w:rsid w:val="00F661B3"/>
    <w:rsid w:val="00FA5096"/>
    <w:rsid w:val="00FA5752"/>
    <w:rsid w:val="00FB42A9"/>
    <w:rsid w:val="00FC764D"/>
    <w:rsid w:val="00FD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6B9"/>
    <w:rPr>
      <w:sz w:val="24"/>
      <w:szCs w:val="24"/>
    </w:rPr>
  </w:style>
  <w:style w:type="paragraph" w:styleId="1">
    <w:name w:val="heading 1"/>
    <w:basedOn w:val="a"/>
    <w:next w:val="a"/>
    <w:qFormat/>
    <w:rsid w:val="00583D3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B74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CB7497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7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75A45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C75A45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a5">
    <w:name w:val="Заголовок статьи"/>
    <w:basedOn w:val="a"/>
    <w:next w:val="a"/>
    <w:rsid w:val="00ED36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styleId="21">
    <w:name w:val="Body Text Indent 2"/>
    <w:basedOn w:val="a"/>
    <w:rsid w:val="00705CBD"/>
    <w:pPr>
      <w:autoSpaceDE w:val="0"/>
      <w:autoSpaceDN w:val="0"/>
      <w:adjustRightInd w:val="0"/>
      <w:ind w:firstLine="720"/>
      <w:jc w:val="both"/>
    </w:pPr>
    <w:rPr>
      <w:color w:val="008000"/>
    </w:rPr>
  </w:style>
  <w:style w:type="paragraph" w:styleId="3">
    <w:name w:val="Body Text Indent 3"/>
    <w:basedOn w:val="a"/>
    <w:rsid w:val="00705CBD"/>
    <w:pPr>
      <w:autoSpaceDE w:val="0"/>
      <w:autoSpaceDN w:val="0"/>
      <w:adjustRightInd w:val="0"/>
      <w:ind w:firstLine="720"/>
      <w:jc w:val="both"/>
    </w:pPr>
    <w:rPr>
      <w:color w:val="0000FF"/>
    </w:rPr>
  </w:style>
  <w:style w:type="paragraph" w:customStyle="1" w:styleId="ConsPlusNormal">
    <w:name w:val="ConsPlusNormal"/>
    <w:rsid w:val="00705C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705CBD"/>
    <w:pPr>
      <w:spacing w:after="120"/>
    </w:pPr>
    <w:rPr>
      <w:lang w:val="en-US" w:eastAsia="en-US"/>
    </w:rPr>
  </w:style>
  <w:style w:type="paragraph" w:styleId="a7">
    <w:name w:val="Body Text Indent"/>
    <w:basedOn w:val="a"/>
    <w:rsid w:val="00A847C5"/>
    <w:pPr>
      <w:spacing w:after="120"/>
      <w:ind w:left="283"/>
    </w:pPr>
    <w:rPr>
      <w:sz w:val="20"/>
      <w:szCs w:val="20"/>
    </w:rPr>
  </w:style>
  <w:style w:type="paragraph" w:styleId="a8">
    <w:name w:val="header"/>
    <w:basedOn w:val="a"/>
    <w:rsid w:val="004008A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008A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B7497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CB749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E5E3-A0BF-491B-8FB5-5C25EC84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- МАНСИЙСКИЙ  АВТОНОМНЫЙ ОКРУГ – ЮГРА</vt:lpstr>
    </vt:vector>
  </TitlesOfParts>
  <Company>*</Company>
  <LinksUpToDate>false</LinksUpToDate>
  <CharactersWithSpaces>2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- МАНСИЙСКИЙ  АВТОНОМНЫЙ ОКРУГ – ЮГРА</dc:title>
  <dc:subject/>
  <dc:creator>*</dc:creator>
  <cp:keywords/>
  <dc:description/>
  <cp:lastModifiedBy>Doronina</cp:lastModifiedBy>
  <cp:revision>9</cp:revision>
  <cp:lastPrinted>2017-11-13T03:56:00Z</cp:lastPrinted>
  <dcterms:created xsi:type="dcterms:W3CDTF">2017-06-27T11:56:00Z</dcterms:created>
  <dcterms:modified xsi:type="dcterms:W3CDTF">2017-11-13T03:57:00Z</dcterms:modified>
</cp:coreProperties>
</file>